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E4" w:rsidRPr="007161E4" w:rsidRDefault="007161E4" w:rsidP="007161E4">
      <w:pPr>
        <w:pStyle w:val="a4"/>
        <w:spacing w:before="0" w:beforeAutospacing="0" w:after="0" w:afterAutospacing="0"/>
        <w:ind w:left="5387"/>
        <w:rPr>
          <w:rFonts w:eastAsia="Calibri"/>
        </w:rPr>
      </w:pPr>
      <w:r w:rsidRPr="007161E4">
        <w:rPr>
          <w:rFonts w:eastAsia="Calibri"/>
        </w:rPr>
        <w:t xml:space="preserve">Автор: </w:t>
      </w:r>
      <w:r>
        <w:rPr>
          <w:b/>
        </w:rPr>
        <w:t>Балашова Е.В.</w:t>
      </w:r>
      <w:r w:rsidRPr="007161E4">
        <w:rPr>
          <w:rFonts w:eastAsia="Calibri"/>
          <w:b/>
        </w:rPr>
        <w:t>,</w:t>
      </w:r>
      <w:r w:rsidRPr="007161E4">
        <w:rPr>
          <w:rFonts w:eastAsia="Calibri"/>
        </w:rPr>
        <w:t xml:space="preserve"> учитель начальных классов</w:t>
      </w:r>
    </w:p>
    <w:p w:rsidR="007161E4" w:rsidRPr="007161E4" w:rsidRDefault="007161E4" w:rsidP="007161E4">
      <w:pPr>
        <w:tabs>
          <w:tab w:val="left" w:pos="375"/>
          <w:tab w:val="right" w:pos="11338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5F6F" w:rsidRPr="009A5F6F" w:rsidRDefault="009A5F6F" w:rsidP="009A5F6F">
      <w:pPr>
        <w:pStyle w:val="a4"/>
        <w:spacing w:before="0" w:beforeAutospacing="0" w:after="0" w:afterAutospacing="0"/>
        <w:jc w:val="center"/>
        <w:rPr>
          <w:b/>
        </w:rPr>
      </w:pPr>
      <w:r w:rsidRPr="009A5F6F">
        <w:rPr>
          <w:b/>
        </w:rPr>
        <w:t xml:space="preserve">Формирование коммуникативных </w:t>
      </w:r>
      <w:r w:rsidR="007161E4">
        <w:rPr>
          <w:b/>
        </w:rPr>
        <w:t>компетенций у младшего школьника</w:t>
      </w:r>
    </w:p>
    <w:p w:rsidR="007161E4" w:rsidRDefault="00447F03" w:rsidP="007161E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</w:t>
      </w:r>
    </w:p>
    <w:p w:rsidR="00447F03" w:rsidRPr="00C03BDA" w:rsidRDefault="00447F03" w:rsidP="007161E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3BD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умений младших школьников - </w:t>
      </w:r>
      <w:r w:rsidRPr="00C0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звычайно актуальная проблема, так как степень </w:t>
      </w:r>
      <w:proofErr w:type="spellStart"/>
      <w:r w:rsidRPr="00C03BD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0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умений влияет не только на результативность обучения детей, но и на процесс их социализации и развития личности в целом. Умения формируются в деятельности, а коммуникативные умения формируются и совершенствуются в процессе общения учащихся, как на уроках, так и во внеурочной деятельности.</w:t>
      </w:r>
      <w:r w:rsidRPr="009A5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0703" w:rsidRPr="000B42C2" w:rsidRDefault="000A48E8" w:rsidP="007161E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447F03">
        <w:t xml:space="preserve">Проблема формирования коммуникативных умений в учебной деятельности освещается в работах зарубежных и отечественных ученых: В.В. Чечета,  А.В. Мудрика, Т.Н. </w:t>
      </w:r>
      <w:proofErr w:type="spellStart"/>
      <w:r w:rsidRPr="00447F03">
        <w:t>Мальковской</w:t>
      </w:r>
      <w:proofErr w:type="spellEnd"/>
      <w:r w:rsidRPr="00447F03">
        <w:t xml:space="preserve"> и др.</w:t>
      </w:r>
      <w:r w:rsidRPr="007D1413">
        <w:t xml:space="preserve">  </w:t>
      </w:r>
      <w:r w:rsidR="009D572C">
        <w:t xml:space="preserve">В свете </w:t>
      </w:r>
      <w:r w:rsidR="009D572C" w:rsidRPr="00987200">
        <w:t>нового проекта стандартов</w:t>
      </w:r>
      <w:r>
        <w:t>,</w:t>
      </w:r>
      <w:r w:rsidR="009D572C" w:rsidRPr="00987200">
        <w:t xml:space="preserve"> </w:t>
      </w:r>
      <w:r w:rsidR="009D572C">
        <w:t>ф</w:t>
      </w:r>
      <w:r w:rsidR="00987200" w:rsidRPr="00987200">
        <w:t xml:space="preserve">ормирование коммуникативных </w:t>
      </w:r>
      <w:r w:rsidR="009D572C">
        <w:t>умен</w:t>
      </w:r>
      <w:r w:rsidR="00987200" w:rsidRPr="00987200">
        <w:t xml:space="preserve">ий </w:t>
      </w:r>
      <w:r w:rsidR="009D572C" w:rsidRPr="00987200">
        <w:t>счита</w:t>
      </w:r>
      <w:r w:rsidR="009D572C">
        <w:t>е</w:t>
      </w:r>
      <w:r w:rsidR="009D572C" w:rsidRPr="00987200">
        <w:t>т</w:t>
      </w:r>
      <w:r w:rsidR="009D572C">
        <w:t>ся</w:t>
      </w:r>
      <w:r w:rsidR="009D572C" w:rsidRPr="00987200">
        <w:t xml:space="preserve"> </w:t>
      </w:r>
      <w:r w:rsidR="009D572C">
        <w:t>глав</w:t>
      </w:r>
      <w:r w:rsidR="00987200" w:rsidRPr="00987200">
        <w:t>ной задачей школьного образования.</w:t>
      </w:r>
      <w:r w:rsidR="00987200" w:rsidRPr="00987200">
        <w:rPr>
          <w:color w:val="000000"/>
        </w:rPr>
        <w:t xml:space="preserve"> </w:t>
      </w:r>
      <w:r w:rsidR="009D572C">
        <w:rPr>
          <w:color w:val="000000"/>
        </w:rPr>
        <w:t>Ф</w:t>
      </w:r>
      <w:r w:rsidR="009D572C" w:rsidRPr="00987200">
        <w:rPr>
          <w:color w:val="000000"/>
        </w:rPr>
        <w:t>ормирование у ребенка коммуникативных качеств</w:t>
      </w:r>
      <w:r w:rsidR="009D572C">
        <w:rPr>
          <w:color w:val="000000"/>
        </w:rPr>
        <w:t>, у</w:t>
      </w:r>
      <w:r w:rsidR="009D572C">
        <w:t>мение общаться</w:t>
      </w:r>
      <w:r w:rsidR="00987200" w:rsidRPr="00987200">
        <w:rPr>
          <w:color w:val="000000"/>
        </w:rPr>
        <w:t xml:space="preserve">, несет важный воспитательный и образовательный потенциал. Коммуникативные качества – это сложные и осознанные коммуникативные </w:t>
      </w:r>
      <w:r w:rsidR="009D572C">
        <w:rPr>
          <w:color w:val="000000"/>
        </w:rPr>
        <w:t>действия, умение</w:t>
      </w:r>
      <w:r w:rsidR="00987200" w:rsidRPr="00987200">
        <w:rPr>
          <w:color w:val="000000"/>
        </w:rPr>
        <w:t xml:space="preserve"> правильно </w:t>
      </w:r>
      <w:r w:rsidR="009D572C">
        <w:rPr>
          <w:color w:val="000000"/>
        </w:rPr>
        <w:t xml:space="preserve">выстраивать </w:t>
      </w:r>
      <w:r w:rsidR="00987200" w:rsidRPr="00987200">
        <w:rPr>
          <w:color w:val="000000"/>
        </w:rPr>
        <w:t>свое поведение</w:t>
      </w:r>
      <w:r w:rsidR="009D572C">
        <w:rPr>
          <w:color w:val="000000"/>
        </w:rPr>
        <w:t xml:space="preserve"> и</w:t>
      </w:r>
      <w:r w:rsidR="00987200" w:rsidRPr="00987200">
        <w:rPr>
          <w:color w:val="000000"/>
        </w:rPr>
        <w:t xml:space="preserve"> управлять им в со</w:t>
      </w:r>
      <w:r w:rsidR="009D572C">
        <w:rPr>
          <w:color w:val="000000"/>
        </w:rPr>
        <w:t>глас</w:t>
      </w:r>
      <w:r w:rsidR="00987200" w:rsidRPr="00987200">
        <w:rPr>
          <w:color w:val="000000"/>
        </w:rPr>
        <w:t>ии с задачами общения.</w:t>
      </w:r>
      <w:r w:rsidR="009D572C">
        <w:rPr>
          <w:color w:val="000000"/>
        </w:rPr>
        <w:t xml:space="preserve"> Это процесс</w:t>
      </w:r>
      <w:r w:rsidR="007161E4">
        <w:rPr>
          <w:color w:val="000000"/>
        </w:rPr>
        <w:t xml:space="preserve"> </w:t>
      </w:r>
      <w:r w:rsidR="00987200" w:rsidRPr="00987200">
        <w:rPr>
          <w:color w:val="000000"/>
        </w:rPr>
        <w:t>установления контактов между субъектами</w:t>
      </w:r>
      <w:r w:rsidR="008D6A4F">
        <w:rPr>
          <w:color w:val="000000"/>
        </w:rPr>
        <w:t>.</w:t>
      </w:r>
      <w:r w:rsidR="00987200" w:rsidRPr="00987200">
        <w:rPr>
          <w:color w:val="000000"/>
        </w:rPr>
        <w:t xml:space="preserve"> </w:t>
      </w:r>
      <w:r w:rsidR="007D613E">
        <w:rPr>
          <w:color w:val="000000"/>
        </w:rPr>
        <w:t>С</w:t>
      </w:r>
      <w:r w:rsidR="00987200" w:rsidRPr="00987200">
        <w:rPr>
          <w:color w:val="000000"/>
        </w:rPr>
        <w:t>ложен и противоречив</w:t>
      </w:r>
      <w:r w:rsidR="007D613E" w:rsidRPr="007D613E">
        <w:rPr>
          <w:color w:val="000000"/>
        </w:rPr>
        <w:t xml:space="preserve"> </w:t>
      </w:r>
      <w:r w:rsidR="007D613E">
        <w:rPr>
          <w:color w:val="000000"/>
        </w:rPr>
        <w:t>п</w:t>
      </w:r>
      <w:r w:rsidR="007D613E" w:rsidRPr="00987200">
        <w:rPr>
          <w:color w:val="000000"/>
        </w:rPr>
        <w:t xml:space="preserve">роцесс </w:t>
      </w:r>
      <w:r w:rsidR="007D613E">
        <w:rPr>
          <w:color w:val="000000"/>
        </w:rPr>
        <w:t>становле</w:t>
      </w:r>
      <w:r w:rsidR="007D613E" w:rsidRPr="00987200">
        <w:rPr>
          <w:color w:val="000000"/>
        </w:rPr>
        <w:t xml:space="preserve">ния коммуникативных качеств </w:t>
      </w:r>
      <w:r w:rsidR="007D613E">
        <w:rPr>
          <w:color w:val="000000"/>
        </w:rPr>
        <w:t>ребёнка</w:t>
      </w:r>
      <w:r w:rsidR="003B2AFE">
        <w:rPr>
          <w:color w:val="000000"/>
        </w:rPr>
        <w:t xml:space="preserve"> младшего школьного возраста</w:t>
      </w:r>
      <w:r w:rsidR="00987200" w:rsidRPr="00987200">
        <w:rPr>
          <w:color w:val="000000"/>
        </w:rPr>
        <w:t xml:space="preserve">. Но исследователи </w:t>
      </w:r>
      <w:r w:rsidR="007D613E">
        <w:rPr>
          <w:color w:val="000000"/>
        </w:rPr>
        <w:t>уверены</w:t>
      </w:r>
      <w:r w:rsidR="00987200" w:rsidRPr="00987200">
        <w:rPr>
          <w:color w:val="000000"/>
        </w:rPr>
        <w:t xml:space="preserve">, </w:t>
      </w:r>
      <w:r w:rsidR="007D613E">
        <w:rPr>
          <w:color w:val="000000"/>
        </w:rPr>
        <w:t xml:space="preserve">что </w:t>
      </w:r>
      <w:r w:rsidR="00987200" w:rsidRPr="00987200">
        <w:rPr>
          <w:color w:val="000000"/>
        </w:rPr>
        <w:t xml:space="preserve">коммуникативные качества </w:t>
      </w:r>
      <w:r w:rsidR="003B2AFE">
        <w:rPr>
          <w:color w:val="000000"/>
        </w:rPr>
        <w:t>младшего школьника</w:t>
      </w:r>
      <w:r w:rsidR="00987200" w:rsidRPr="00987200">
        <w:rPr>
          <w:color w:val="000000"/>
        </w:rPr>
        <w:t xml:space="preserve"> формируются </w:t>
      </w:r>
      <w:r>
        <w:rPr>
          <w:color w:val="000000"/>
        </w:rPr>
        <w:t xml:space="preserve">только </w:t>
      </w:r>
      <w:r w:rsidR="00987200" w:rsidRPr="00987200">
        <w:rPr>
          <w:color w:val="000000"/>
        </w:rPr>
        <w:t>при взаимодействии с другими людьми</w:t>
      </w:r>
      <w:r w:rsidR="00987200" w:rsidRPr="00A40996">
        <w:rPr>
          <w:color w:val="000000"/>
        </w:rPr>
        <w:t xml:space="preserve">. От </w:t>
      </w:r>
      <w:r w:rsidR="007D613E" w:rsidRPr="00A40996">
        <w:rPr>
          <w:color w:val="000000"/>
        </w:rPr>
        <w:t xml:space="preserve">того, как развиты </w:t>
      </w:r>
      <w:r w:rsidR="00987200" w:rsidRPr="00A40996">
        <w:rPr>
          <w:color w:val="000000"/>
        </w:rPr>
        <w:t xml:space="preserve"> коммуникативны</w:t>
      </w:r>
      <w:r w:rsidR="007D613E" w:rsidRPr="00A40996">
        <w:rPr>
          <w:color w:val="000000"/>
        </w:rPr>
        <w:t>е</w:t>
      </w:r>
      <w:r w:rsidR="00987200" w:rsidRPr="00A40996">
        <w:rPr>
          <w:color w:val="000000"/>
        </w:rPr>
        <w:t xml:space="preserve"> умени</w:t>
      </w:r>
      <w:r w:rsidR="007D613E" w:rsidRPr="00A40996">
        <w:rPr>
          <w:color w:val="000000"/>
        </w:rPr>
        <w:t>я</w:t>
      </w:r>
      <w:r w:rsidR="00987200" w:rsidRPr="00A40996">
        <w:rPr>
          <w:color w:val="000000"/>
        </w:rPr>
        <w:t xml:space="preserve"> </w:t>
      </w:r>
      <w:r w:rsidR="007D613E" w:rsidRPr="00A40996">
        <w:rPr>
          <w:color w:val="000000"/>
        </w:rPr>
        <w:t>младшего школьника</w:t>
      </w:r>
      <w:r w:rsidR="00987200" w:rsidRPr="00A40996">
        <w:rPr>
          <w:color w:val="000000"/>
        </w:rPr>
        <w:t xml:space="preserve"> зависит эффективность их</w:t>
      </w:r>
      <w:r w:rsidR="00147CAA" w:rsidRPr="00A40996">
        <w:rPr>
          <w:color w:val="000000"/>
        </w:rPr>
        <w:t xml:space="preserve"> обучения и воспитания </w:t>
      </w:r>
      <w:r w:rsidR="00987200" w:rsidRPr="00A40996">
        <w:rPr>
          <w:color w:val="000000"/>
        </w:rPr>
        <w:t xml:space="preserve"> </w:t>
      </w:r>
      <w:r w:rsidR="007D613E" w:rsidRPr="00A40996">
        <w:rPr>
          <w:color w:val="000000"/>
        </w:rPr>
        <w:t>в</w:t>
      </w:r>
      <w:r w:rsidR="00987200" w:rsidRPr="00A40996">
        <w:rPr>
          <w:color w:val="000000"/>
        </w:rPr>
        <w:t xml:space="preserve"> школьной жизни</w:t>
      </w:r>
      <w:r w:rsidR="007D613E" w:rsidRPr="00A40996">
        <w:rPr>
          <w:color w:val="000000"/>
        </w:rPr>
        <w:t>, а так же</w:t>
      </w:r>
      <w:r w:rsidR="00987200" w:rsidRPr="00A40996">
        <w:rPr>
          <w:color w:val="000000"/>
        </w:rPr>
        <w:t xml:space="preserve"> их дальнейшая </w:t>
      </w:r>
      <w:r w:rsidR="007D613E" w:rsidRPr="00A40996">
        <w:rPr>
          <w:color w:val="000000"/>
        </w:rPr>
        <w:t xml:space="preserve">профессиональная и личная </w:t>
      </w:r>
      <w:r w:rsidR="00987200" w:rsidRPr="00A40996">
        <w:rPr>
          <w:color w:val="000000"/>
        </w:rPr>
        <w:t>жизнь</w:t>
      </w:r>
      <w:r w:rsidR="007D613E" w:rsidRPr="00A40996">
        <w:rPr>
          <w:color w:val="000000"/>
        </w:rPr>
        <w:t>.</w:t>
      </w:r>
      <w:r w:rsidR="000B42C2">
        <w:rPr>
          <w:color w:val="000000"/>
        </w:rPr>
        <w:t xml:space="preserve"> </w:t>
      </w:r>
      <w:r w:rsidR="00AD0703">
        <w:t>С момента поступления ребёнка в школу резко меняется его социальный статус</w:t>
      </w:r>
      <w:r w:rsidR="00AD0703" w:rsidRPr="006C1F33">
        <w:t xml:space="preserve">. </w:t>
      </w:r>
      <w:r w:rsidR="00AD0703">
        <w:t xml:space="preserve">У него появляются </w:t>
      </w:r>
      <w:r w:rsidR="00AD0703" w:rsidRPr="006C1F33">
        <w:t>социально значимые обязанности</w:t>
      </w:r>
      <w:r w:rsidR="00AD0703">
        <w:t>, а их выполнение получае</w:t>
      </w:r>
      <w:r w:rsidR="00AD0703" w:rsidRPr="006C1F33">
        <w:t>т общественную оценку.</w:t>
      </w:r>
      <w:r w:rsidR="00AD0703">
        <w:t xml:space="preserve"> </w:t>
      </w:r>
      <w:r w:rsidR="00AD0703" w:rsidRPr="006C1F33">
        <w:t>С</w:t>
      </w:r>
      <w:r w:rsidR="00AD0703">
        <w:t xml:space="preserve"> того момента, как ребёнок переступает порог школы, существенно меняются его взаимоотношения с окружающими. </w:t>
      </w:r>
      <w:r w:rsidR="00AD0703" w:rsidRPr="006C1F33">
        <w:t xml:space="preserve"> </w:t>
      </w:r>
      <w:r w:rsidR="00AD0703">
        <w:t>Школьник большую часть дня проводи</w:t>
      </w:r>
      <w:r w:rsidR="00AD0703" w:rsidRPr="006C1F33">
        <w:t>т в контакте с другими детьми</w:t>
      </w:r>
      <w:r w:rsidR="00AD0703">
        <w:t>,</w:t>
      </w:r>
      <w:r w:rsidR="00AD0703" w:rsidRPr="006C1F33">
        <w:t xml:space="preserve"> учителями,</w:t>
      </w:r>
      <w:r w:rsidR="00AD0703">
        <w:t xml:space="preserve"> родителями</w:t>
      </w:r>
      <w:r w:rsidR="00AD0703" w:rsidRPr="006C1F33">
        <w:t>.</w:t>
      </w:r>
    </w:p>
    <w:p w:rsidR="00AA02EC" w:rsidRDefault="00E25D89" w:rsidP="00716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 w:rsidR="00AA02EC" w:rsidRPr="0009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определённые особенности в общении младших школьников. </w:t>
      </w:r>
      <w:r w:rsidR="0009327E" w:rsidRPr="000932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A02EC" w:rsidRPr="0009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оклассники больше общаются с учителем, </w:t>
      </w:r>
      <w:r w:rsidR="0009327E" w:rsidRPr="0009327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со своими сверстниками</w:t>
      </w:r>
      <w:r w:rsidR="00AA02EC" w:rsidRPr="0009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</w:t>
      </w:r>
      <w:r w:rsidR="0009327E" w:rsidRPr="0009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ом этапе обучения </w:t>
      </w:r>
      <w:r w:rsidR="00AA02EC" w:rsidRPr="0009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итет учителя </w:t>
      </w:r>
      <w:r w:rsidR="0009327E" w:rsidRPr="000932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их очень высок</w:t>
      </w:r>
      <w:r w:rsidR="00AA02EC" w:rsidRPr="0009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 уже к </w:t>
      </w:r>
      <w:r w:rsidR="0009327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у и четвёртому году обучения учи</w:t>
      </w:r>
      <w:r w:rsidR="00AA02EC" w:rsidRPr="000932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 как личность станови</w:t>
      </w:r>
      <w:r w:rsidR="0009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для детей менее интересной </w:t>
      </w:r>
      <w:r w:rsidR="00AA02EC" w:rsidRPr="0009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стет их интерес к общению со сверстниками. Наряду с </w:t>
      </w:r>
      <w:r w:rsidR="000932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м</w:t>
      </w:r>
      <w:r w:rsidR="00AA02EC" w:rsidRPr="0009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 общения меняются темы и мотивы общения. Если в перв</w:t>
      </w:r>
      <w:r w:rsidR="0009327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A02EC" w:rsidRPr="0009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09327E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ети общаются в основном с теми, кто успешен в учёбе или с теми, кого особенно выделяет педагог</w:t>
      </w:r>
      <w:r w:rsidR="00AA02EC" w:rsidRPr="0009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к </w:t>
      </w:r>
      <w:r w:rsidR="0009327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у и четвёртому</w:t>
      </w:r>
      <w:r w:rsidR="00AA02EC" w:rsidRPr="0009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м появля</w:t>
      </w:r>
      <w:r w:rsidR="005679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A02EC" w:rsidRPr="0009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09327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</w:t>
      </w:r>
      <w:r w:rsidR="005679E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AA02EC" w:rsidRPr="0009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</w:t>
      </w:r>
      <w:r w:rsidR="005679E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A02EC" w:rsidRPr="0009327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</w:t>
      </w:r>
      <w:r w:rsidR="005679E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AA02EC" w:rsidRPr="0009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зависимой </w:t>
      </w:r>
      <w:r w:rsidR="0009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учителя </w:t>
      </w:r>
      <w:r w:rsidR="00AA02EC" w:rsidRPr="0009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ой личностных </w:t>
      </w:r>
      <w:r w:rsidR="000932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</w:t>
      </w:r>
      <w:r w:rsidR="00AA02EC" w:rsidRPr="00093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 поведения партнера по общению.</w:t>
      </w:r>
    </w:p>
    <w:p w:rsidR="00147CAA" w:rsidRPr="000B42C2" w:rsidRDefault="00147CAA" w:rsidP="007161E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7D1413">
        <w:rPr>
          <w:color w:val="000000"/>
        </w:rPr>
        <w:t>Чтобы сформировать а</w:t>
      </w:r>
      <w:r w:rsidRPr="007D1413">
        <w:rPr>
          <w:iCs/>
        </w:rPr>
        <w:t>декватное коммуникативное поведение</w:t>
      </w:r>
      <w:r w:rsidRPr="007D1413">
        <w:rPr>
          <w:i/>
          <w:iCs/>
        </w:rPr>
        <w:t xml:space="preserve"> </w:t>
      </w:r>
      <w:r w:rsidRPr="007D1413">
        <w:t>учащиеся должны освоить этикетные нормы общения,  правила и приемы эффективного общения.</w:t>
      </w:r>
      <w:r w:rsidR="000B42C2">
        <w:t xml:space="preserve"> </w:t>
      </w:r>
      <w:r w:rsidRPr="007D1413">
        <w:t>З</w:t>
      </w:r>
      <w:r w:rsidRPr="007D1413">
        <w:rPr>
          <w:iCs/>
        </w:rPr>
        <w:t>адачи</w:t>
      </w:r>
      <w:r w:rsidRPr="007D1413">
        <w:rPr>
          <w:i/>
          <w:iCs/>
        </w:rPr>
        <w:t xml:space="preserve">, </w:t>
      </w:r>
      <w:r w:rsidRPr="007D1413">
        <w:t>которые ставит перед собой учитель:</w:t>
      </w:r>
    </w:p>
    <w:p w:rsidR="000912D7" w:rsidRPr="007D1413" w:rsidRDefault="000912D7" w:rsidP="00716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учащихся принятым в обществе нормам культуры речи, этикета, общения;</w:t>
      </w:r>
    </w:p>
    <w:p w:rsidR="000912D7" w:rsidRPr="007D1413" w:rsidRDefault="000912D7" w:rsidP="00716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учащихся осмысливать своё и чужое поведение;</w:t>
      </w:r>
    </w:p>
    <w:p w:rsidR="000912D7" w:rsidRPr="007D1413" w:rsidRDefault="000912D7" w:rsidP="00716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чить учащихся правилам и приемам поведения в разных ситуациях; </w:t>
      </w:r>
    </w:p>
    <w:p w:rsidR="00147CAA" w:rsidRPr="007D1413" w:rsidRDefault="008A36C1" w:rsidP="00716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ить </w:t>
      </w:r>
      <w:r w:rsidR="00147CAA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147CAA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47CAA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ов, возникающих 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147CAA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и;</w:t>
      </w:r>
    </w:p>
    <w:p w:rsidR="000B42C2" w:rsidRDefault="008A36C1" w:rsidP="00716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у детей </w:t>
      </w:r>
      <w:r w:rsidR="00147CAA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 к 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и собеседника и </w:t>
      </w:r>
      <w:r w:rsidR="00147CAA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 речи</w:t>
      </w:r>
      <w:r w:rsidR="000912D7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7A5D" w:rsidRPr="007D1413" w:rsidRDefault="0091671D" w:rsidP="00716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96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очно зн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прочными будут те знания, которые добыты самостоятельно или в совместной групповой и коллективной деятельности.   </w:t>
      </w:r>
      <w:r w:rsidR="00FB38A7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я работу всего детского</w:t>
      </w:r>
      <w:r w:rsidR="00A57A5D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8A7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 и различных по своему составу групп</w:t>
      </w:r>
      <w:r w:rsidR="00A57A5D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57A5D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8A7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</w:t>
      </w:r>
      <w:r w:rsidR="00FB38A7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собой</w:t>
      </w:r>
      <w:r w:rsidR="00A57A5D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цели:</w:t>
      </w:r>
    </w:p>
    <w:p w:rsidR="00FB38A7" w:rsidRPr="007D1413" w:rsidRDefault="00FB38A7" w:rsidP="00716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детей быть исполнительными и подчиняться заданным правилам коллектив</w:t>
      </w:r>
      <w:r w:rsidR="002A79FA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аботы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38A7" w:rsidRPr="007D1413" w:rsidRDefault="00FB38A7" w:rsidP="00716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детей создавать в группе эмоционально благоприятные личные взаимоотношения</w:t>
      </w:r>
      <w:r w:rsidR="002A79FA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38A7" w:rsidRPr="007D1413" w:rsidRDefault="00FB38A7" w:rsidP="00716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чить детей толерантно общаться </w:t>
      </w:r>
      <w:r w:rsidR="002A79FA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собой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авливать и </w:t>
      </w:r>
      <w:r w:rsidR="002A79FA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2A79FA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ные деловые 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2A79FA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7A5D" w:rsidRPr="007D1413" w:rsidRDefault="002A79FA" w:rsidP="00716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8A7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</w:t>
      </w:r>
      <w:r w:rsidR="00A57A5D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</w:t>
      </w:r>
      <w:r w:rsidR="00A57A5D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распределять 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и </w:t>
      </w:r>
      <w:r w:rsidR="00A57A5D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собой в совместной 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ой и групповой деятельности, а так же хорошо </w:t>
      </w:r>
      <w:r w:rsidR="00A57A5D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вои ролевые обязанности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7A5D" w:rsidRPr="007D1413" w:rsidRDefault="002A79FA" w:rsidP="00716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FB38A7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</w:t>
      </w:r>
      <w:r w:rsidR="00A57A5D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ло</w:t>
      </w:r>
      <w:r w:rsidR="00A57A5D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="00A57A5D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ью, если тебе отведена роль лидера в группе или целом коллективе;</w:t>
      </w:r>
    </w:p>
    <w:p w:rsidR="00A57A5D" w:rsidRPr="007D1413" w:rsidRDefault="002A79FA" w:rsidP="00716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8A7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</w:t>
      </w:r>
      <w:r w:rsidR="00A57A5D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ребенка быть 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</w:t>
      </w:r>
      <w:r w:rsidR="00A57A5D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, 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а</w:t>
      </w:r>
      <w:r w:rsidR="00A57A5D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бственные цели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7A5D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щемля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57A5D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члена группы;</w:t>
      </w:r>
    </w:p>
    <w:p w:rsidR="00FB38A7" w:rsidRPr="007D1413" w:rsidRDefault="002A79FA" w:rsidP="00716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8A7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ить детей 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жив</w:t>
      </w:r>
      <w:r w:rsidR="00FB38A7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конфликты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24BB" w:rsidRDefault="002A79FA" w:rsidP="00716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38A7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</w:t>
      </w:r>
      <w:r w:rsidR="00A57A5D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</w:t>
      </w:r>
      <w:r w:rsidR="002024BB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ь других, грамотно</w:t>
      </w:r>
      <w:r w:rsidR="00A57A5D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</w:t>
      </w:r>
      <w:r w:rsidR="00A57A5D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азыва</w:t>
      </w:r>
      <w:r w:rsidR="00AE122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57A5D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правоту и при</w:t>
      </w:r>
      <w:r w:rsidR="002024BB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="00A57A5D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122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57A5D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</w:t>
      </w:r>
      <w:r w:rsidR="002024BB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A57A5D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</w:t>
      </w:r>
      <w:r w:rsidR="00AE122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57A5D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</w:t>
      </w:r>
      <w:r w:rsidR="002024BB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группы или коллектива</w:t>
      </w:r>
      <w:r w:rsidR="00A57A5D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5D89" w:rsidRPr="00752CC7" w:rsidRDefault="00752CC7" w:rsidP="007161E4">
      <w:pPr>
        <w:pStyle w:val="a4"/>
        <w:spacing w:before="0" w:beforeAutospacing="0" w:after="0" w:afterAutospacing="0"/>
        <w:ind w:firstLine="709"/>
      </w:pPr>
      <w:r w:rsidRPr="00752CC7">
        <w:t>Я уверена, что о</w:t>
      </w:r>
      <w:r w:rsidR="00E25D89" w:rsidRPr="00752CC7">
        <w:t xml:space="preserve">дним из главных условий организации диалога является создание атмосферы доверия и доброжелательности. </w:t>
      </w:r>
      <w:r w:rsidRPr="00752CC7">
        <w:t>Мы с детьми вывели</w:t>
      </w:r>
      <w:r w:rsidR="00E25D89" w:rsidRPr="00752CC7">
        <w:t xml:space="preserve"> правила ведения диалога:</w:t>
      </w:r>
    </w:p>
    <w:p w:rsidR="00E25D89" w:rsidRPr="00752CC7" w:rsidRDefault="00E25D89" w:rsidP="007161E4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</w:pPr>
      <w:r w:rsidRPr="00752CC7">
        <w:t>хочешь говорить – подними руку;</w:t>
      </w:r>
    </w:p>
    <w:p w:rsidR="00E25D89" w:rsidRPr="00752CC7" w:rsidRDefault="00E25D89" w:rsidP="007161E4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</w:pPr>
      <w:r w:rsidRPr="00752CC7">
        <w:t xml:space="preserve">повернись так, чтобы видеть лицо </w:t>
      </w:r>
      <w:r w:rsidR="00752CC7" w:rsidRPr="00752CC7">
        <w:t>собеседника;</w:t>
      </w:r>
    </w:p>
    <w:p w:rsidR="00E25D89" w:rsidRPr="00752CC7" w:rsidRDefault="00E25D89" w:rsidP="007161E4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</w:pPr>
      <w:r w:rsidRPr="00752CC7">
        <w:t>обращение начина</w:t>
      </w:r>
      <w:r w:rsidR="00752CC7" w:rsidRPr="00752CC7">
        <w:t>й</w:t>
      </w:r>
      <w:r w:rsidRPr="00752CC7">
        <w:t xml:space="preserve"> с имени;</w:t>
      </w:r>
    </w:p>
    <w:p w:rsidR="000B42C2" w:rsidRPr="00752CC7" w:rsidRDefault="000B42C2" w:rsidP="007161E4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</w:pPr>
      <w:r w:rsidRPr="00752CC7">
        <w:t>голос – твой божественный дар, умей им владеть;</w:t>
      </w:r>
    </w:p>
    <w:p w:rsidR="00E25D89" w:rsidRPr="00752CC7" w:rsidRDefault="00E25D89" w:rsidP="007161E4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</w:pPr>
      <w:r w:rsidRPr="00752CC7">
        <w:t xml:space="preserve">дай возможность </w:t>
      </w:r>
      <w:r w:rsidR="00752CC7" w:rsidRPr="00752CC7">
        <w:t>товарищу</w:t>
      </w:r>
      <w:r w:rsidRPr="00752CC7">
        <w:t xml:space="preserve"> высказать своё мнение;</w:t>
      </w:r>
    </w:p>
    <w:p w:rsidR="00E25D89" w:rsidRPr="00752CC7" w:rsidRDefault="00E25D89" w:rsidP="007161E4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</w:pPr>
      <w:r w:rsidRPr="00752CC7">
        <w:t xml:space="preserve">любое мнение </w:t>
      </w:r>
      <w:r w:rsidR="00752CC7" w:rsidRPr="00752CC7">
        <w:t xml:space="preserve">товарища </w:t>
      </w:r>
      <w:r w:rsidRPr="00752CC7">
        <w:t>ценно;</w:t>
      </w:r>
    </w:p>
    <w:p w:rsidR="00E25D89" w:rsidRPr="00752CC7" w:rsidRDefault="00E25D89" w:rsidP="007161E4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</w:pPr>
      <w:r w:rsidRPr="00752CC7">
        <w:t>критика должна быть тактичной;</w:t>
      </w:r>
    </w:p>
    <w:p w:rsidR="000B42C2" w:rsidRPr="006A036F" w:rsidRDefault="00E25D89" w:rsidP="007161E4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</w:pPr>
      <w:r w:rsidRPr="00752CC7">
        <w:t>ты имеешь право на любую реакцию, кроме невнимания</w:t>
      </w:r>
      <w:r w:rsidR="00752CC7" w:rsidRPr="00752CC7">
        <w:t>.</w:t>
      </w:r>
    </w:p>
    <w:p w:rsidR="00AE122A" w:rsidRPr="009F427D" w:rsidRDefault="00E25D89" w:rsidP="007161E4">
      <w:pPr>
        <w:pStyle w:val="a4"/>
        <w:spacing w:before="0" w:beforeAutospacing="0" w:after="0" w:afterAutospacing="0"/>
        <w:ind w:firstLine="709"/>
        <w:jc w:val="both"/>
        <w:rPr>
          <w:highlight w:val="lightGray"/>
        </w:rPr>
      </w:pPr>
      <w:r w:rsidRPr="00752CC7">
        <w:t>Развивая коммуникативные умения и навыки н</w:t>
      </w:r>
      <w:r w:rsidR="00752CC7">
        <w:t xml:space="preserve">ужно помнить, что только хорошо </w:t>
      </w:r>
      <w:r w:rsidRPr="00752CC7">
        <w:t>продуманная система может дать положительные результаты.</w:t>
      </w:r>
      <w:r w:rsidR="009F427D">
        <w:t xml:space="preserve"> </w:t>
      </w:r>
      <w:r w:rsidRPr="006A036F">
        <w:t>Для формирования коммуникативных навыков в своей работе я использую:</w:t>
      </w:r>
      <w:r w:rsidR="006A036F" w:rsidRPr="006A036F">
        <w:t xml:space="preserve"> </w:t>
      </w:r>
      <w:r w:rsidRPr="006A036F">
        <w:t>игровы</w:t>
      </w:r>
      <w:r w:rsidR="009F427D">
        <w:t>е приёмы, работу в парах, группах различной комплектации</w:t>
      </w:r>
      <w:r w:rsidRPr="006A036F">
        <w:t>.</w:t>
      </w:r>
      <w:r w:rsidR="006A036F" w:rsidRPr="006A036F">
        <w:t xml:space="preserve"> </w:t>
      </w:r>
      <w:r w:rsidRPr="006A036F">
        <w:t xml:space="preserve">Участие детей в играх и упражнениях обеспечивает возникновение между детьми доброжелательных отношений, а групповая поддержка вызывает чувство защищённости, и даже самые робкие и тревожные дети преодолевают </w:t>
      </w:r>
      <w:r w:rsidR="006A036F" w:rsidRPr="006A036F">
        <w:t xml:space="preserve">свои </w:t>
      </w:r>
      <w:r w:rsidRPr="006A036F">
        <w:t>страх</w:t>
      </w:r>
      <w:r w:rsidR="006A036F" w:rsidRPr="006A036F">
        <w:t>и</w:t>
      </w:r>
      <w:r w:rsidRPr="006A036F">
        <w:t>.</w:t>
      </w:r>
      <w:r w:rsidR="006A036F" w:rsidRPr="006A036F">
        <w:t xml:space="preserve"> </w:t>
      </w:r>
      <w:r w:rsidRPr="006A036F">
        <w:rPr>
          <w:color w:val="000000"/>
        </w:rPr>
        <w:t xml:space="preserve">Мероприятия, которые </w:t>
      </w:r>
      <w:r w:rsidR="006A036F" w:rsidRPr="006A036F">
        <w:rPr>
          <w:color w:val="000000"/>
        </w:rPr>
        <w:t>я</w:t>
      </w:r>
      <w:r w:rsidRPr="006A036F">
        <w:rPr>
          <w:color w:val="000000"/>
        </w:rPr>
        <w:t xml:space="preserve"> прово</w:t>
      </w:r>
      <w:r w:rsidR="006A036F" w:rsidRPr="006A036F">
        <w:rPr>
          <w:color w:val="000000"/>
        </w:rPr>
        <w:t>жу</w:t>
      </w:r>
      <w:r w:rsidRPr="006A036F">
        <w:rPr>
          <w:color w:val="000000"/>
        </w:rPr>
        <w:t xml:space="preserve"> по формированию коммуникативных качеств, убеждают в том, что правильно подобранные средства, методы значительно влияют на развитие коммуникативных качеств у младших школьников. </w:t>
      </w:r>
    </w:p>
    <w:p w:rsidR="009F427D" w:rsidRDefault="002024BB" w:rsidP="00716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 самые важные роли, которые </w:t>
      </w:r>
      <w:r w:rsidR="000811BF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яются 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811BF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</w:t>
      </w:r>
      <w:r w:rsidR="000811BF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13540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е -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r w:rsidRPr="007D14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оли </w:t>
      </w:r>
      <w:r w:rsidR="000811BF" w:rsidRPr="007D14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нителя и </w:t>
      </w:r>
      <w:r w:rsidRPr="007D14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ководителя.</w:t>
      </w:r>
      <w:r w:rsidR="000811BF" w:rsidRPr="007D14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811BF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ую очередь </w:t>
      </w:r>
      <w:r w:rsidR="000811BF" w:rsidRPr="007D14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щихся</w:t>
      </w:r>
      <w:r w:rsidR="000811BF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ить </w:t>
      </w:r>
      <w:r w:rsidR="000811BF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ыполнению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811BF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, р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нку в п</w:t>
      </w:r>
      <w:r w:rsidR="000811BF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ссе межличностного общения,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0811BF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казать, как </w:t>
      </w:r>
      <w:r w:rsidR="000811BF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детей, распределить</w:t>
      </w:r>
      <w:r w:rsidR="000811BF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769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</w:t>
      </w:r>
      <w:r w:rsidR="000811BF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жду ними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11BF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так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каждый из них хорошо </w:t>
      </w:r>
      <w:r w:rsidR="000811BF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л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 свою роль. </w:t>
      </w:r>
      <w:r w:rsidR="004F4769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едующем этапе обучения ребёнок должен усвоить, как 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769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и координировать совместную деятельность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4769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 же уметь 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</w:t>
      </w:r>
      <w:r w:rsidR="004F4769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итог. Сначала </w:t>
      </w:r>
      <w:r w:rsidR="009F4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9F427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подчиняться </w:t>
      </w:r>
      <w:r w:rsidR="009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тем - своим товарищам, причем необходимо следить за тем, чтобы от внешнего контроля за своей деятельностью ребенок постепенно переход</w:t>
      </w:r>
      <w:r w:rsidR="009F4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 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нутреннему самоконтролю, от добросовестного выполнения обязанностей в присутствии других людей к добросовестному их исполнению наедине с самим собой. Не менее важно </w:t>
      </w:r>
      <w:r w:rsidR="009F4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еня 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научить детей подчиняться другим и быть хорошими исполнителями своих обязанностей внутри группы. Важным моментом обучения исполнительской деятельности является научение следованию заданным в группе или коллективах правилам поведения. </w:t>
      </w:r>
      <w:r w:rsidR="009F42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, уже на первых уроках в своём классном коллективе мы, совместно с детьми выводим правила работы в группе, которыми пользуемся на протяжении всего процесса обучения в начальной школе:</w:t>
      </w:r>
    </w:p>
    <w:p w:rsidR="009F427D" w:rsidRDefault="009F427D" w:rsidP="00716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рать лидера группы;</w:t>
      </w:r>
    </w:p>
    <w:p w:rsidR="009F427D" w:rsidRDefault="009F427D" w:rsidP="00716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ин говорит, другие слушают;</w:t>
      </w:r>
    </w:p>
    <w:p w:rsidR="009F427D" w:rsidRDefault="009F427D" w:rsidP="00716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ё несогласие высказывай вежливо;</w:t>
      </w:r>
    </w:p>
    <w:p w:rsidR="009F427D" w:rsidRPr="007D1413" w:rsidRDefault="009F427D" w:rsidP="00716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я задание, чётко следуй инструкции.</w:t>
      </w:r>
    </w:p>
    <w:p w:rsidR="00E84057" w:rsidRDefault="00DC6186" w:rsidP="00716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работая в лицее с одарёнными детьми, вижу, как нелегко им наладить отношения с одноклассниками, т.к. многие из </w:t>
      </w:r>
      <w:r w:rsidR="00D13540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, поступив</w:t>
      </w:r>
      <w:r w:rsidR="00BD7403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ый класс, уже являются сильными, амбициозными личностями</w:t>
      </w:r>
      <w:r w:rsidR="000A48E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оченными на успех, с высокой школьной мотивацией</w:t>
      </w:r>
      <w:r w:rsidR="00BD7403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21E0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екрасно понимаю, что формировать коммуникативные компетенции в классном коллективе только проводя классные часы и праздники, невозможно, этим надо заниматься не только во внеурочной деятельности, но и на уроке. </w:t>
      </w:r>
      <w:r w:rsidR="00DC7497" w:rsidRPr="007D14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театр начинается с вешалки, так урок начинается с организационного этапа </w:t>
      </w:r>
      <w:r w:rsidR="00DC7497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C7497" w:rsidRPr="007D1413">
        <w:rPr>
          <w:rFonts w:ascii="Times New Roman" w:hAnsi="Times New Roman" w:cs="Times New Roman"/>
          <w:bCs/>
          <w:sz w:val="24"/>
          <w:szCs w:val="24"/>
        </w:rPr>
        <w:t>Самоопределение</w:t>
      </w:r>
      <w:r w:rsidR="00DC7497" w:rsidRPr="007D1413">
        <w:rPr>
          <w:rFonts w:ascii="Times New Roman" w:hAnsi="Times New Roman" w:cs="Times New Roman"/>
          <w:sz w:val="24"/>
          <w:szCs w:val="24"/>
        </w:rPr>
        <w:t xml:space="preserve"> к деятельности</w:t>
      </w:r>
      <w:r w:rsidR="00DC7497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C7497" w:rsidRPr="007D14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 этот этап в уроке отпущено не более трёх минут, но он очень важен. Он нужен для создания атмосферы взаимопонимания и сотрудничества, чтобы быстро включить детей в работу, создать положительный эмоциональный настрой на весь урок.  </w:t>
      </w:r>
      <w:r w:rsidR="00DC7497" w:rsidRPr="007D141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C749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воей деятельности п</w:t>
      </w:r>
      <w:r w:rsidR="00DC7497" w:rsidRPr="007D141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меняю ра</w:t>
      </w:r>
      <w:r w:rsidR="00DC7497" w:rsidRPr="007D14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личные приемы начала урока.</w:t>
      </w:r>
      <w:r w:rsidR="00DC7497" w:rsidRPr="007D141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C7497" w:rsidRPr="007D141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05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поделиться некоторыми своими наработками</w:t>
      </w:r>
      <w:r w:rsidR="00D13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мотивационного этапа урока и эмоционального настроя в учебном коллективе</w:t>
      </w:r>
      <w:r w:rsidR="00E84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73D1A" w:rsidRPr="007D1413" w:rsidRDefault="00DC7497" w:rsidP="00716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</w:t>
      </w:r>
      <w:r w:rsidR="00C03B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ебный день</w:t>
      </w:r>
      <w:r w:rsidR="00905E1E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1E0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чинаю с «круга дружбы».</w:t>
      </w:r>
      <w:r w:rsidR="00905E1E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037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ю «круга дружбы» я увидела в программе </w:t>
      </w:r>
      <w:r w:rsidR="00413037" w:rsidRPr="007D1413">
        <w:rPr>
          <w:rStyle w:val="extended-textshort"/>
          <w:rFonts w:ascii="Times New Roman" w:hAnsi="Times New Roman" w:cs="Times New Roman"/>
          <w:bCs/>
          <w:sz w:val="24"/>
          <w:szCs w:val="24"/>
        </w:rPr>
        <w:t>С</w:t>
      </w:r>
      <w:r w:rsidR="00C03BDA">
        <w:rPr>
          <w:rStyle w:val="extended-textshort"/>
          <w:rFonts w:ascii="Times New Roman" w:hAnsi="Times New Roman" w:cs="Times New Roman"/>
          <w:bCs/>
          <w:sz w:val="24"/>
          <w:szCs w:val="24"/>
        </w:rPr>
        <w:t>.</w:t>
      </w:r>
      <w:r w:rsidR="00413037" w:rsidRPr="007D1413">
        <w:rPr>
          <w:rStyle w:val="extended-textshort"/>
          <w:rFonts w:ascii="Times New Roman" w:hAnsi="Times New Roman" w:cs="Times New Roman"/>
          <w:sz w:val="24"/>
          <w:szCs w:val="24"/>
        </w:rPr>
        <w:t>А</w:t>
      </w:r>
      <w:r w:rsidR="00C03BDA">
        <w:rPr>
          <w:rStyle w:val="extended-textshort"/>
          <w:rFonts w:ascii="Times New Roman" w:hAnsi="Times New Roman" w:cs="Times New Roman"/>
          <w:sz w:val="24"/>
          <w:szCs w:val="24"/>
        </w:rPr>
        <w:t>.</w:t>
      </w:r>
      <w:r w:rsidR="00413037" w:rsidRPr="007D1413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="00413037" w:rsidRPr="007D1413">
        <w:rPr>
          <w:rStyle w:val="extended-textshort"/>
          <w:rFonts w:ascii="Times New Roman" w:hAnsi="Times New Roman" w:cs="Times New Roman"/>
          <w:bCs/>
          <w:sz w:val="24"/>
          <w:szCs w:val="24"/>
        </w:rPr>
        <w:t xml:space="preserve">Назарбаевой «Самопознание», но у неё в программе он называется «кругом радости» и проводится </w:t>
      </w:r>
      <w:r w:rsidR="009F427D">
        <w:rPr>
          <w:rStyle w:val="extended-textshort"/>
          <w:rFonts w:ascii="Times New Roman" w:hAnsi="Times New Roman" w:cs="Times New Roman"/>
          <w:bCs/>
          <w:sz w:val="24"/>
          <w:szCs w:val="24"/>
        </w:rPr>
        <w:t xml:space="preserve">совершенно </w:t>
      </w:r>
      <w:r w:rsidR="00413037" w:rsidRPr="007D1413">
        <w:rPr>
          <w:rStyle w:val="extended-textshort"/>
          <w:rFonts w:ascii="Times New Roman" w:hAnsi="Times New Roman" w:cs="Times New Roman"/>
          <w:bCs/>
          <w:sz w:val="24"/>
          <w:szCs w:val="24"/>
        </w:rPr>
        <w:t>иначе.</w:t>
      </w:r>
      <w:r w:rsidR="00413037" w:rsidRPr="007D1413">
        <w:rPr>
          <w:rStyle w:val="extended-textshor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752F" w:rsidRPr="007D1413">
        <w:rPr>
          <w:rStyle w:val="extended-textshort"/>
          <w:rFonts w:ascii="Times New Roman" w:hAnsi="Times New Roman" w:cs="Times New Roman"/>
          <w:bCs/>
          <w:sz w:val="24"/>
          <w:szCs w:val="24"/>
        </w:rPr>
        <w:t>В своём классе, п</w:t>
      </w:r>
      <w:r w:rsidR="00413037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 началом каждого учебного дня</w:t>
      </w:r>
      <w:r w:rsidR="0028752F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3037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месте с учениками встаю в круг и по очереди, каждый высказывается о том настроении, с каким он пришёл в школу</w:t>
      </w:r>
      <w:r w:rsidR="0028752F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="00413037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</w:t>
      </w:r>
      <w:r w:rsidR="0028752F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</w:t>
      </w:r>
      <w:r w:rsidR="00413037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ого – то уже случилась какая – либо </w:t>
      </w:r>
      <w:r w:rsidR="0028752F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иятность, мы, как друзья, </w:t>
      </w:r>
      <w:r w:rsidR="00413037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м перенастроить  </w:t>
      </w:r>
      <w:r w:rsidR="00905E1E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1E0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037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</w:t>
      </w:r>
      <w:r w:rsidR="0028752F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успокоив его и дав совет. </w:t>
      </w:r>
      <w:r w:rsidR="00D13B7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28752F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даем </w:t>
      </w:r>
      <w:r w:rsidR="00D1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товарищам </w:t>
      </w:r>
      <w:r w:rsidR="0028752F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тивный настрой на предстоящий учебный день. Если на перемене или </w:t>
      </w:r>
      <w:r w:rsidR="00D1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учебного процесса</w:t>
      </w:r>
      <w:r w:rsidR="0028752F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тся неприятный инцидент, то опять же весь классный коллектив встаёт в круг дружбы и старается примирить стороны.</w:t>
      </w:r>
      <w:r w:rsidR="000B17E0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7403" w:rsidRPr="007D1413" w:rsidRDefault="004E1452" w:rsidP="00716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17E0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</w:t>
      </w:r>
      <w:r w:rsidR="00956E0B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B17E0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956E0B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B17E0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едлагаю девизы</w:t>
      </w:r>
      <w:r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</w:t>
      </w:r>
      <w:r w:rsidR="00956E0B" w:rsidRPr="007D141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риентируют на дружную активную работу.</w:t>
      </w:r>
    </w:p>
    <w:p w:rsidR="00422BA9" w:rsidRPr="007161E4" w:rsidRDefault="00956E0B" w:rsidP="007161E4">
      <w:pPr>
        <w:pStyle w:val="c3"/>
        <w:spacing w:before="0" w:beforeAutospacing="0" w:after="0" w:afterAutospacing="0"/>
        <w:ind w:firstLine="709"/>
        <w:rPr>
          <w:rStyle w:val="c0"/>
          <w:i/>
        </w:rPr>
      </w:pPr>
      <w:r w:rsidRPr="007161E4">
        <w:rPr>
          <w:rStyle w:val="c0"/>
          <w:i/>
        </w:rPr>
        <w:t>Например:</w:t>
      </w:r>
      <w:r w:rsidR="00422BA9" w:rsidRPr="007161E4">
        <w:rPr>
          <w:i/>
          <w:noProof/>
        </w:rPr>
        <w:t xml:space="preserve"> </w:t>
      </w:r>
    </w:p>
    <w:p w:rsidR="00422BA9" w:rsidRPr="007161E4" w:rsidRDefault="00422BA9" w:rsidP="007161E4">
      <w:pPr>
        <w:pStyle w:val="c3"/>
        <w:numPr>
          <w:ilvl w:val="0"/>
          <w:numId w:val="16"/>
        </w:numPr>
        <w:spacing w:before="0" w:beforeAutospacing="0" w:after="0" w:afterAutospacing="0"/>
        <w:ind w:left="0" w:firstLine="709"/>
      </w:pPr>
      <w:r w:rsidRPr="007161E4">
        <w:rPr>
          <w:noProof/>
        </w:rPr>
        <w:t>Кто в дружбу верит горячо,</w:t>
      </w:r>
    </w:p>
    <w:p w:rsidR="00422BA9" w:rsidRPr="007161E4" w:rsidRDefault="0049344E" w:rsidP="007161E4">
      <w:pPr>
        <w:pStyle w:val="c3"/>
        <w:spacing w:before="0" w:beforeAutospacing="0" w:after="0" w:afterAutospacing="0"/>
        <w:ind w:firstLine="709"/>
        <w:rPr>
          <w:noProof/>
        </w:rPr>
      </w:pPr>
      <w:r>
        <w:rPr>
          <w:noProof/>
        </w:rPr>
        <w:t xml:space="preserve">            </w:t>
      </w:r>
      <w:r w:rsidR="00422BA9" w:rsidRPr="007161E4">
        <w:rPr>
          <w:noProof/>
        </w:rPr>
        <w:t xml:space="preserve">Кто рядом чувствует плечо, </w:t>
      </w:r>
    </w:p>
    <w:p w:rsidR="00422BA9" w:rsidRPr="007161E4" w:rsidRDefault="0049344E" w:rsidP="007161E4">
      <w:pPr>
        <w:pStyle w:val="c3"/>
        <w:spacing w:before="0" w:beforeAutospacing="0" w:after="0" w:afterAutospacing="0"/>
        <w:ind w:firstLine="709"/>
        <w:rPr>
          <w:noProof/>
        </w:rPr>
      </w:pPr>
      <w:r>
        <w:rPr>
          <w:noProof/>
        </w:rPr>
        <w:t xml:space="preserve">            </w:t>
      </w:r>
      <w:r w:rsidR="00422BA9" w:rsidRPr="007161E4">
        <w:rPr>
          <w:noProof/>
        </w:rPr>
        <w:t>Тот никогда не упадёт,</w:t>
      </w:r>
    </w:p>
    <w:p w:rsidR="00422BA9" w:rsidRPr="007161E4" w:rsidRDefault="0049344E" w:rsidP="007161E4">
      <w:pPr>
        <w:pStyle w:val="c3"/>
        <w:spacing w:before="0" w:beforeAutospacing="0" w:after="0" w:afterAutospacing="0"/>
        <w:ind w:firstLine="709"/>
        <w:rPr>
          <w:noProof/>
        </w:rPr>
      </w:pPr>
      <w:r>
        <w:rPr>
          <w:noProof/>
        </w:rPr>
        <w:t xml:space="preserve">            </w:t>
      </w:r>
      <w:r w:rsidR="00422BA9" w:rsidRPr="007161E4">
        <w:rPr>
          <w:noProof/>
        </w:rPr>
        <w:t>В любой беде не пропадёт,</w:t>
      </w:r>
    </w:p>
    <w:p w:rsidR="00422BA9" w:rsidRPr="007161E4" w:rsidRDefault="0049344E" w:rsidP="007161E4">
      <w:pPr>
        <w:pStyle w:val="c3"/>
        <w:spacing w:before="0" w:beforeAutospacing="0" w:after="0" w:afterAutospacing="0"/>
        <w:ind w:firstLine="709"/>
        <w:rPr>
          <w:noProof/>
        </w:rPr>
      </w:pPr>
      <w:r>
        <w:rPr>
          <w:noProof/>
        </w:rPr>
        <w:t xml:space="preserve">            </w:t>
      </w:r>
      <w:r w:rsidR="00422BA9" w:rsidRPr="007161E4">
        <w:rPr>
          <w:noProof/>
        </w:rPr>
        <w:t>А если и споткнётся вдруг,</w:t>
      </w:r>
    </w:p>
    <w:p w:rsidR="00956E0B" w:rsidRPr="007161E4" w:rsidRDefault="0049344E" w:rsidP="007161E4">
      <w:pPr>
        <w:pStyle w:val="c3"/>
        <w:spacing w:before="0" w:beforeAutospacing="0" w:after="0" w:afterAutospacing="0"/>
        <w:ind w:firstLine="709"/>
        <w:rPr>
          <w:rStyle w:val="c0"/>
        </w:rPr>
      </w:pPr>
      <w:r>
        <w:rPr>
          <w:noProof/>
        </w:rPr>
        <w:t xml:space="preserve">           </w:t>
      </w:r>
      <w:r w:rsidR="00422BA9" w:rsidRPr="007161E4">
        <w:rPr>
          <w:noProof/>
        </w:rPr>
        <w:t>То встать ему поможет друг.</w:t>
      </w:r>
    </w:p>
    <w:p w:rsidR="00E73D1A" w:rsidRPr="007161E4" w:rsidRDefault="00956E0B" w:rsidP="007161E4">
      <w:pPr>
        <w:pStyle w:val="c3"/>
        <w:numPr>
          <w:ilvl w:val="0"/>
          <w:numId w:val="15"/>
        </w:numPr>
        <w:spacing w:before="0" w:beforeAutospacing="0" w:after="0" w:afterAutospacing="0"/>
        <w:ind w:left="0" w:firstLine="709"/>
        <w:rPr>
          <w:rStyle w:val="c0"/>
        </w:rPr>
      </w:pPr>
      <w:r w:rsidRPr="007161E4">
        <w:rPr>
          <w:rStyle w:val="c0"/>
        </w:rPr>
        <w:t>Гори сам  и зажигай других.</w:t>
      </w:r>
    </w:p>
    <w:p w:rsidR="00956E0B" w:rsidRPr="007161E4" w:rsidRDefault="00956E0B" w:rsidP="007161E4">
      <w:pPr>
        <w:pStyle w:val="c3"/>
        <w:numPr>
          <w:ilvl w:val="0"/>
          <w:numId w:val="15"/>
        </w:numPr>
        <w:spacing w:before="0" w:beforeAutospacing="0" w:after="0" w:afterAutospacing="0"/>
        <w:ind w:left="0" w:firstLine="709"/>
      </w:pPr>
      <w:r w:rsidRPr="007161E4">
        <w:rPr>
          <w:rStyle w:val="c0"/>
        </w:rPr>
        <w:t>Если Я гореть не буду, если ТЫ гореть не будешь,</w:t>
      </w:r>
    </w:p>
    <w:p w:rsidR="00956E0B" w:rsidRPr="007161E4" w:rsidRDefault="0049344E" w:rsidP="007161E4">
      <w:pPr>
        <w:pStyle w:val="c5"/>
        <w:spacing w:before="0" w:beforeAutospacing="0" w:after="0" w:afterAutospacing="0"/>
        <w:ind w:firstLine="709"/>
      </w:pPr>
      <w:r>
        <w:rPr>
          <w:rStyle w:val="c0"/>
        </w:rPr>
        <w:t xml:space="preserve">            </w:t>
      </w:r>
      <w:r w:rsidR="00956E0B" w:rsidRPr="007161E4">
        <w:rPr>
          <w:rStyle w:val="c0"/>
        </w:rPr>
        <w:t>если МЫ гореть не будем, КТО тогда зажжёт огонь?"</w:t>
      </w:r>
    </w:p>
    <w:p w:rsidR="00956E0B" w:rsidRPr="007161E4" w:rsidRDefault="00956E0B" w:rsidP="007161E4">
      <w:pPr>
        <w:pStyle w:val="c3"/>
        <w:numPr>
          <w:ilvl w:val="0"/>
          <w:numId w:val="15"/>
        </w:numPr>
        <w:spacing w:before="0" w:beforeAutospacing="0" w:after="0" w:afterAutospacing="0"/>
        <w:ind w:left="0" w:firstLine="709"/>
        <w:rPr>
          <w:rStyle w:val="c0"/>
        </w:rPr>
      </w:pPr>
      <w:r w:rsidRPr="007161E4">
        <w:rPr>
          <w:rStyle w:val="c0"/>
        </w:rPr>
        <w:t>Все за одного, один за всех,</w:t>
      </w:r>
      <w:r w:rsidRPr="007161E4">
        <w:br/>
      </w:r>
      <w:r w:rsidR="0049344E">
        <w:rPr>
          <w:rStyle w:val="c0"/>
        </w:rPr>
        <w:t xml:space="preserve">                        </w:t>
      </w:r>
      <w:r w:rsidRPr="007161E4">
        <w:rPr>
          <w:rStyle w:val="c0"/>
        </w:rPr>
        <w:t>Тогда в работе будет успех!</w:t>
      </w:r>
    </w:p>
    <w:p w:rsidR="00E73D1A" w:rsidRPr="007161E4" w:rsidRDefault="00956E0B" w:rsidP="007161E4">
      <w:pPr>
        <w:pStyle w:val="c3"/>
        <w:numPr>
          <w:ilvl w:val="0"/>
          <w:numId w:val="15"/>
        </w:numPr>
        <w:spacing w:before="0" w:beforeAutospacing="0" w:after="0" w:afterAutospacing="0"/>
        <w:ind w:left="0" w:firstLine="709"/>
        <w:rPr>
          <w:rStyle w:val="c0"/>
        </w:rPr>
      </w:pPr>
      <w:r w:rsidRPr="007161E4">
        <w:rPr>
          <w:rStyle w:val="c0"/>
        </w:rPr>
        <w:t>Мы как радуги цвета,</w:t>
      </w:r>
      <w:r w:rsidR="00E73D1A" w:rsidRPr="007161E4">
        <w:t xml:space="preserve"> н</w:t>
      </w:r>
      <w:r w:rsidRPr="007161E4">
        <w:rPr>
          <w:rStyle w:val="c0"/>
        </w:rPr>
        <w:t>еразлучны никогда! </w:t>
      </w:r>
    </w:p>
    <w:p w:rsidR="00E73D1A" w:rsidRPr="007161E4" w:rsidRDefault="00956E0B" w:rsidP="007161E4">
      <w:pPr>
        <w:pStyle w:val="c5"/>
        <w:numPr>
          <w:ilvl w:val="0"/>
          <w:numId w:val="15"/>
        </w:numPr>
        <w:spacing w:before="0" w:beforeAutospacing="0" w:after="0" w:afterAutospacing="0"/>
        <w:ind w:left="0" w:firstLine="709"/>
        <w:rPr>
          <w:rStyle w:val="c0"/>
        </w:rPr>
      </w:pPr>
      <w:r w:rsidRPr="007161E4">
        <w:rPr>
          <w:rStyle w:val="c0"/>
        </w:rPr>
        <w:t xml:space="preserve">Хоть </w:t>
      </w:r>
      <w:r w:rsidR="00E73D1A" w:rsidRPr="007161E4">
        <w:rPr>
          <w:rStyle w:val="c0"/>
        </w:rPr>
        <w:t>мы по росту</w:t>
      </w:r>
      <w:r w:rsidRPr="007161E4">
        <w:rPr>
          <w:rStyle w:val="c0"/>
        </w:rPr>
        <w:t xml:space="preserve"> </w:t>
      </w:r>
      <w:r w:rsidR="00E73D1A" w:rsidRPr="007161E4">
        <w:rPr>
          <w:rStyle w:val="c0"/>
        </w:rPr>
        <w:t xml:space="preserve">и </w:t>
      </w:r>
      <w:r w:rsidRPr="007161E4">
        <w:rPr>
          <w:rStyle w:val="c0"/>
        </w:rPr>
        <w:t>малы,</w:t>
      </w:r>
      <w:r w:rsidRPr="007161E4">
        <w:rPr>
          <w:rStyle w:val="apple-converted-space"/>
        </w:rPr>
        <w:t> </w:t>
      </w:r>
      <w:r w:rsidRPr="007161E4">
        <w:br/>
      </w:r>
      <w:r w:rsidR="0049344E">
        <w:rPr>
          <w:rStyle w:val="c0"/>
        </w:rPr>
        <w:t xml:space="preserve">                        </w:t>
      </w:r>
      <w:r w:rsidRPr="007161E4">
        <w:rPr>
          <w:rStyle w:val="c0"/>
        </w:rPr>
        <w:t>Но мы дружны и тем сильны!</w:t>
      </w:r>
      <w:r w:rsidRPr="007161E4">
        <w:rPr>
          <w:rStyle w:val="apple-converted-space"/>
        </w:rPr>
        <w:t> </w:t>
      </w:r>
    </w:p>
    <w:p w:rsidR="00E73D1A" w:rsidRPr="007161E4" w:rsidRDefault="00956E0B" w:rsidP="007161E4">
      <w:pPr>
        <w:pStyle w:val="c5"/>
        <w:numPr>
          <w:ilvl w:val="0"/>
          <w:numId w:val="15"/>
        </w:numPr>
        <w:spacing w:before="0" w:beforeAutospacing="0" w:after="0" w:afterAutospacing="0"/>
        <w:ind w:left="0" w:firstLine="709"/>
        <w:rPr>
          <w:rStyle w:val="c0"/>
        </w:rPr>
      </w:pPr>
      <w:r w:rsidRPr="007161E4">
        <w:rPr>
          <w:rStyle w:val="c0"/>
        </w:rPr>
        <w:t>Нам жизнь дана на добрые дела.</w:t>
      </w:r>
    </w:p>
    <w:p w:rsidR="00956E0B" w:rsidRPr="007161E4" w:rsidRDefault="00956E0B" w:rsidP="007161E4">
      <w:pPr>
        <w:pStyle w:val="c5"/>
        <w:numPr>
          <w:ilvl w:val="0"/>
          <w:numId w:val="15"/>
        </w:numPr>
        <w:spacing w:before="0" w:beforeAutospacing="0" w:after="0" w:afterAutospacing="0"/>
        <w:ind w:left="0" w:firstLine="709"/>
      </w:pPr>
      <w:r w:rsidRPr="007161E4">
        <w:rPr>
          <w:rStyle w:val="c0"/>
        </w:rPr>
        <w:t>Ни шагу назад, ни шагу на</w:t>
      </w:r>
      <w:r w:rsidR="00E73D1A" w:rsidRPr="007161E4">
        <w:rPr>
          <w:rStyle w:val="c0"/>
        </w:rPr>
        <w:t xml:space="preserve"> месте, а т</w:t>
      </w:r>
      <w:r w:rsidRPr="007161E4">
        <w:rPr>
          <w:rStyle w:val="c0"/>
        </w:rPr>
        <w:t>олько вперед и только вместе!</w:t>
      </w:r>
    </w:p>
    <w:p w:rsidR="00E73D1A" w:rsidRPr="007161E4" w:rsidRDefault="004E1452" w:rsidP="00716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161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урока «</w:t>
      </w:r>
      <w:r w:rsidR="00D13B76" w:rsidRPr="007161E4">
        <w:rPr>
          <w:rFonts w:ascii="Times New Roman" w:hAnsi="Times New Roman" w:cs="Times New Roman"/>
          <w:bCs/>
          <w:sz w:val="24"/>
          <w:szCs w:val="24"/>
        </w:rPr>
        <w:t>с</w:t>
      </w:r>
      <w:r w:rsidRPr="007161E4">
        <w:rPr>
          <w:rFonts w:ascii="Times New Roman" w:hAnsi="Times New Roman" w:cs="Times New Roman"/>
          <w:bCs/>
          <w:sz w:val="24"/>
          <w:szCs w:val="24"/>
        </w:rPr>
        <w:t>амоопределение</w:t>
      </w:r>
      <w:r w:rsidRPr="007161E4">
        <w:rPr>
          <w:rFonts w:ascii="Times New Roman" w:hAnsi="Times New Roman" w:cs="Times New Roman"/>
          <w:sz w:val="24"/>
          <w:szCs w:val="24"/>
        </w:rPr>
        <w:t xml:space="preserve"> к деятельности</w:t>
      </w:r>
      <w:r w:rsidRPr="0071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161E4">
        <w:rPr>
          <w:rFonts w:ascii="Times New Roman" w:eastAsia="Calibri" w:hAnsi="Times New Roman" w:cs="Times New Roman"/>
          <w:iCs/>
          <w:sz w:val="24"/>
          <w:szCs w:val="24"/>
        </w:rPr>
        <w:t xml:space="preserve"> первоклассникам и второклассникам даю пословицы и поговорки</w:t>
      </w:r>
      <w:r w:rsidR="00422BA9" w:rsidRPr="007161E4">
        <w:rPr>
          <w:rFonts w:ascii="Times New Roman" w:eastAsia="Calibri" w:hAnsi="Times New Roman" w:cs="Times New Roman"/>
          <w:iCs/>
          <w:sz w:val="24"/>
          <w:szCs w:val="24"/>
        </w:rPr>
        <w:t>, которые мотивируют учащихся</w:t>
      </w:r>
      <w:r w:rsidR="00D13B76" w:rsidRPr="007161E4">
        <w:rPr>
          <w:rFonts w:ascii="Times New Roman" w:eastAsia="Calibri" w:hAnsi="Times New Roman" w:cs="Times New Roman"/>
          <w:iCs/>
          <w:sz w:val="24"/>
          <w:szCs w:val="24"/>
        </w:rPr>
        <w:t xml:space="preserve"> на совместную успешную деятельность.</w:t>
      </w:r>
      <w:r w:rsidRPr="007161E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4E1452" w:rsidRPr="007161E4" w:rsidRDefault="004E1452" w:rsidP="007161E4">
      <w:pPr>
        <w:pStyle w:val="c3"/>
        <w:spacing w:before="0" w:beforeAutospacing="0" w:after="0" w:afterAutospacing="0"/>
        <w:ind w:firstLine="709"/>
        <w:rPr>
          <w:i/>
          <w:shd w:val="clear" w:color="auto" w:fill="FFFFFF"/>
        </w:rPr>
      </w:pPr>
      <w:r w:rsidRPr="007161E4">
        <w:rPr>
          <w:rStyle w:val="c0"/>
          <w:i/>
        </w:rPr>
        <w:t>Например:</w:t>
      </w:r>
      <w:r w:rsidRPr="007161E4">
        <w:rPr>
          <w:i/>
          <w:shd w:val="clear" w:color="auto" w:fill="FFFFFF"/>
        </w:rPr>
        <w:t xml:space="preserve"> </w:t>
      </w:r>
    </w:p>
    <w:p w:rsidR="00422BA9" w:rsidRPr="007161E4" w:rsidRDefault="00422BA9" w:rsidP="007161E4">
      <w:pPr>
        <w:pStyle w:val="c3"/>
        <w:numPr>
          <w:ilvl w:val="0"/>
          <w:numId w:val="17"/>
        </w:numPr>
        <w:spacing w:before="0" w:beforeAutospacing="0" w:after="0" w:afterAutospacing="0"/>
        <w:ind w:left="0" w:firstLine="709"/>
      </w:pPr>
      <w:r w:rsidRPr="007161E4">
        <w:t>Крепкую дружбу и топором не разрубишь.</w:t>
      </w:r>
    </w:p>
    <w:p w:rsidR="00422BA9" w:rsidRPr="007161E4" w:rsidRDefault="00422BA9" w:rsidP="007161E4">
      <w:pPr>
        <w:pStyle w:val="c3"/>
        <w:numPr>
          <w:ilvl w:val="0"/>
          <w:numId w:val="17"/>
        </w:numPr>
        <w:spacing w:before="0" w:beforeAutospacing="0" w:after="0" w:afterAutospacing="0"/>
        <w:ind w:left="0" w:firstLine="709"/>
        <w:rPr>
          <w:rStyle w:val="c0"/>
        </w:rPr>
      </w:pPr>
      <w:r w:rsidRPr="007161E4">
        <w:t>Дерево держится корнями, а человек друзьями.</w:t>
      </w:r>
    </w:p>
    <w:p w:rsidR="00352A17" w:rsidRPr="007161E4" w:rsidRDefault="00352A17" w:rsidP="007161E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1E4">
        <w:rPr>
          <w:rFonts w:ascii="Times New Roman" w:hAnsi="Times New Roman" w:cs="Times New Roman"/>
          <w:sz w:val="24"/>
          <w:szCs w:val="24"/>
        </w:rPr>
        <w:t>Где дружба, там и согласие.</w:t>
      </w:r>
    </w:p>
    <w:p w:rsidR="00BD7403" w:rsidRPr="007161E4" w:rsidRDefault="00EA6757" w:rsidP="00716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7161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урока «</w:t>
      </w:r>
      <w:r w:rsidR="00D13B76" w:rsidRPr="007161E4">
        <w:rPr>
          <w:rFonts w:ascii="Times New Roman" w:hAnsi="Times New Roman" w:cs="Times New Roman"/>
          <w:bCs/>
          <w:sz w:val="24"/>
          <w:szCs w:val="24"/>
        </w:rPr>
        <w:t>м</w:t>
      </w:r>
      <w:r w:rsidRPr="007161E4">
        <w:rPr>
          <w:rFonts w:ascii="Times New Roman" w:hAnsi="Times New Roman" w:cs="Times New Roman"/>
          <w:bCs/>
          <w:sz w:val="24"/>
          <w:szCs w:val="24"/>
        </w:rPr>
        <w:t>отиваци</w:t>
      </w:r>
      <w:r w:rsidR="00D13B76" w:rsidRPr="007161E4">
        <w:rPr>
          <w:rFonts w:ascii="Times New Roman" w:hAnsi="Times New Roman" w:cs="Times New Roman"/>
          <w:bCs/>
          <w:sz w:val="24"/>
          <w:szCs w:val="24"/>
        </w:rPr>
        <w:t>и</w:t>
      </w:r>
      <w:r w:rsidRPr="0071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самоопределение к деятельности) </w:t>
      </w:r>
      <w:r w:rsidRPr="007161E4">
        <w:rPr>
          <w:rFonts w:ascii="Times New Roman" w:eastAsia="Calibri" w:hAnsi="Times New Roman" w:cs="Times New Roman"/>
          <w:iCs/>
          <w:sz w:val="24"/>
          <w:szCs w:val="24"/>
        </w:rPr>
        <w:t xml:space="preserve"> первоклассникам предлагаю загадки</w:t>
      </w:r>
      <w:r w:rsidR="00BD7403" w:rsidRPr="007161E4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BD7403" w:rsidRPr="007161E4" w:rsidRDefault="00BD7403" w:rsidP="00716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1E4">
        <w:rPr>
          <w:rFonts w:ascii="Times New Roman" w:eastAsia="Calibri" w:hAnsi="Times New Roman" w:cs="Times New Roman"/>
          <w:sz w:val="24"/>
          <w:szCs w:val="24"/>
        </w:rPr>
        <w:t>- Любите ли вы сказки?</w:t>
      </w:r>
    </w:p>
    <w:p w:rsidR="00BD7403" w:rsidRPr="007161E4" w:rsidRDefault="00BD7403" w:rsidP="00716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1E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A6757" w:rsidRPr="007161E4">
        <w:rPr>
          <w:rFonts w:ascii="Times New Roman" w:eastAsia="Calibri" w:hAnsi="Times New Roman" w:cs="Times New Roman"/>
          <w:sz w:val="24"/>
          <w:szCs w:val="24"/>
        </w:rPr>
        <w:t>Отгадайте, в какую сказку мы сегодня заглянем?</w:t>
      </w:r>
    </w:p>
    <w:p w:rsidR="00BD7403" w:rsidRPr="007161E4" w:rsidRDefault="00BD7403" w:rsidP="00716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1E4">
        <w:rPr>
          <w:rFonts w:ascii="Times New Roman" w:eastAsia="Calibri" w:hAnsi="Times New Roman" w:cs="Times New Roman"/>
          <w:sz w:val="24"/>
          <w:szCs w:val="24"/>
        </w:rPr>
        <w:t>В чистом поле вырос дом.</w:t>
      </w:r>
    </w:p>
    <w:p w:rsidR="00BD7403" w:rsidRPr="007161E4" w:rsidRDefault="00BD7403" w:rsidP="00716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1E4">
        <w:rPr>
          <w:rFonts w:ascii="Times New Roman" w:eastAsia="Calibri" w:hAnsi="Times New Roman" w:cs="Times New Roman"/>
          <w:sz w:val="24"/>
          <w:szCs w:val="24"/>
        </w:rPr>
        <w:t>Кто – кто проживает в нём?</w:t>
      </w:r>
    </w:p>
    <w:p w:rsidR="00BD7403" w:rsidRPr="007161E4" w:rsidRDefault="00BD7403" w:rsidP="00716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1E4">
        <w:rPr>
          <w:rFonts w:ascii="Times New Roman" w:eastAsia="Calibri" w:hAnsi="Times New Roman" w:cs="Times New Roman"/>
          <w:sz w:val="24"/>
          <w:szCs w:val="24"/>
        </w:rPr>
        <w:t>Видим: мышка в нём – норушка,</w:t>
      </w:r>
    </w:p>
    <w:p w:rsidR="00BD7403" w:rsidRPr="007161E4" w:rsidRDefault="00BD7403" w:rsidP="00716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1E4">
        <w:rPr>
          <w:rFonts w:ascii="Times New Roman" w:eastAsia="Calibri" w:hAnsi="Times New Roman" w:cs="Times New Roman"/>
          <w:sz w:val="24"/>
          <w:szCs w:val="24"/>
        </w:rPr>
        <w:t>Да лягушка в нём – квакушка.</w:t>
      </w:r>
    </w:p>
    <w:p w:rsidR="00BD7403" w:rsidRPr="007161E4" w:rsidRDefault="00BD7403" w:rsidP="00716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1E4">
        <w:rPr>
          <w:rFonts w:ascii="Times New Roman" w:eastAsia="Calibri" w:hAnsi="Times New Roman" w:cs="Times New Roman"/>
          <w:sz w:val="24"/>
          <w:szCs w:val="24"/>
        </w:rPr>
        <w:t xml:space="preserve">Третья в домике сестричка – </w:t>
      </w:r>
    </w:p>
    <w:p w:rsidR="00BD7403" w:rsidRPr="007161E4" w:rsidRDefault="00BD7403" w:rsidP="00716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1E4">
        <w:rPr>
          <w:rFonts w:ascii="Times New Roman" w:eastAsia="Calibri" w:hAnsi="Times New Roman" w:cs="Times New Roman"/>
          <w:sz w:val="24"/>
          <w:szCs w:val="24"/>
        </w:rPr>
        <w:t>Это рыжая Лисичка.</w:t>
      </w:r>
    </w:p>
    <w:p w:rsidR="00BD7403" w:rsidRPr="007161E4" w:rsidRDefault="00BD7403" w:rsidP="00716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1E4">
        <w:rPr>
          <w:rFonts w:ascii="Times New Roman" w:eastAsia="Calibri" w:hAnsi="Times New Roman" w:cs="Times New Roman"/>
          <w:sz w:val="24"/>
          <w:szCs w:val="24"/>
        </w:rPr>
        <w:t xml:space="preserve">Братец Волк – за бок </w:t>
      </w:r>
      <w:proofErr w:type="spellStart"/>
      <w:r w:rsidRPr="007161E4">
        <w:rPr>
          <w:rFonts w:ascii="Times New Roman" w:eastAsia="Calibri" w:hAnsi="Times New Roman" w:cs="Times New Roman"/>
          <w:sz w:val="24"/>
          <w:szCs w:val="24"/>
        </w:rPr>
        <w:t>ухватыш</w:t>
      </w:r>
      <w:proofErr w:type="spellEnd"/>
      <w:r w:rsidRPr="007161E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D7403" w:rsidRPr="007161E4" w:rsidRDefault="00BD7403" w:rsidP="00716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1E4">
        <w:rPr>
          <w:rFonts w:ascii="Times New Roman" w:eastAsia="Calibri" w:hAnsi="Times New Roman" w:cs="Times New Roman"/>
          <w:sz w:val="24"/>
          <w:szCs w:val="24"/>
        </w:rPr>
        <w:t xml:space="preserve">Братец Мишка – </w:t>
      </w:r>
      <w:proofErr w:type="spellStart"/>
      <w:r w:rsidRPr="007161E4">
        <w:rPr>
          <w:rFonts w:ascii="Times New Roman" w:eastAsia="Calibri" w:hAnsi="Times New Roman" w:cs="Times New Roman"/>
          <w:sz w:val="24"/>
          <w:szCs w:val="24"/>
        </w:rPr>
        <w:t>тяпыш-ляпыш</w:t>
      </w:r>
      <w:proofErr w:type="spellEnd"/>
      <w:r w:rsidRPr="007161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7403" w:rsidRPr="007161E4" w:rsidRDefault="00BD7403" w:rsidP="00716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1E4">
        <w:rPr>
          <w:rFonts w:ascii="Times New Roman" w:eastAsia="Calibri" w:hAnsi="Times New Roman" w:cs="Times New Roman"/>
          <w:sz w:val="24"/>
          <w:szCs w:val="24"/>
        </w:rPr>
        <w:t xml:space="preserve">Дом не низок, не высок, </w:t>
      </w:r>
    </w:p>
    <w:p w:rsidR="00BD7403" w:rsidRPr="007161E4" w:rsidRDefault="00BD7403" w:rsidP="00716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161E4">
        <w:rPr>
          <w:rFonts w:ascii="Times New Roman" w:eastAsia="Calibri" w:hAnsi="Times New Roman" w:cs="Times New Roman"/>
          <w:sz w:val="24"/>
          <w:szCs w:val="24"/>
        </w:rPr>
        <w:t xml:space="preserve">Как зовётся? … </w:t>
      </w:r>
      <w:r w:rsidRPr="007161E4">
        <w:rPr>
          <w:rFonts w:ascii="Times New Roman" w:eastAsia="Calibri" w:hAnsi="Times New Roman" w:cs="Times New Roman"/>
          <w:i/>
          <w:iCs/>
          <w:sz w:val="24"/>
          <w:szCs w:val="24"/>
        </w:rPr>
        <w:t>(Теремок)</w:t>
      </w:r>
    </w:p>
    <w:p w:rsidR="00BD7403" w:rsidRPr="007161E4" w:rsidRDefault="00BD7403" w:rsidP="00716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161E4">
        <w:rPr>
          <w:rFonts w:ascii="Times New Roman" w:eastAsia="Calibri" w:hAnsi="Times New Roman" w:cs="Times New Roman"/>
          <w:sz w:val="24"/>
          <w:szCs w:val="24"/>
        </w:rPr>
        <w:t xml:space="preserve">- Вспомните, чем заканчивается сказка? </w:t>
      </w:r>
      <w:r w:rsidRPr="007161E4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="00D13B76" w:rsidRPr="007161E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ыслушиваю мнения детей и </w:t>
      </w:r>
      <w:r w:rsidRPr="007161E4">
        <w:rPr>
          <w:rFonts w:ascii="Times New Roman" w:eastAsia="Calibri" w:hAnsi="Times New Roman" w:cs="Times New Roman"/>
          <w:i/>
          <w:iCs/>
          <w:sz w:val="24"/>
          <w:szCs w:val="24"/>
        </w:rPr>
        <w:t>зачитываю концовку из книги)</w:t>
      </w:r>
    </w:p>
    <w:p w:rsidR="00BD7403" w:rsidRPr="007161E4" w:rsidRDefault="00BD7403" w:rsidP="00716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61E4">
        <w:rPr>
          <w:rFonts w:ascii="Times New Roman" w:eastAsia="Calibri" w:hAnsi="Times New Roman" w:cs="Times New Roman"/>
          <w:sz w:val="24"/>
          <w:szCs w:val="24"/>
        </w:rPr>
        <w:t>- Как вы думаете, почему теремок получился лучше прежнего?</w:t>
      </w:r>
      <w:r w:rsidR="00EA6757" w:rsidRPr="007161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6757" w:rsidRPr="007161E4">
        <w:rPr>
          <w:rFonts w:ascii="Times New Roman" w:eastAsia="Calibri" w:hAnsi="Times New Roman" w:cs="Times New Roman"/>
          <w:i/>
          <w:sz w:val="24"/>
          <w:szCs w:val="24"/>
        </w:rPr>
        <w:t>(Все герои строили его дружно, вместе)</w:t>
      </w:r>
    </w:p>
    <w:p w:rsidR="00BD7403" w:rsidRPr="007161E4" w:rsidRDefault="00EA6757" w:rsidP="00716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161E4">
        <w:rPr>
          <w:rFonts w:ascii="Times New Roman" w:eastAsia="Calibri" w:hAnsi="Times New Roman" w:cs="Times New Roman"/>
          <w:bCs/>
          <w:sz w:val="24"/>
          <w:szCs w:val="24"/>
        </w:rPr>
        <w:t xml:space="preserve">Для первоклассников игра остаётся одним из основных видов деятельности, поэтому </w:t>
      </w:r>
      <w:r w:rsidR="002C4FA4" w:rsidRPr="007161E4">
        <w:rPr>
          <w:rFonts w:ascii="Times New Roman" w:eastAsia="Calibri" w:hAnsi="Times New Roman" w:cs="Times New Roman"/>
          <w:bCs/>
          <w:sz w:val="24"/>
          <w:szCs w:val="24"/>
        </w:rPr>
        <w:t xml:space="preserve">на уроках </w:t>
      </w:r>
      <w:r w:rsidRPr="007161E4">
        <w:rPr>
          <w:rFonts w:ascii="Times New Roman" w:eastAsia="Calibri" w:hAnsi="Times New Roman" w:cs="Times New Roman"/>
          <w:bCs/>
          <w:sz w:val="24"/>
          <w:szCs w:val="24"/>
        </w:rPr>
        <w:t>предлагаю игры, которые убеждают учеников, что вместе им под силу преодолеть любые трудности, в том числе и те, которые могут возникнуть на уроке.</w:t>
      </w:r>
    </w:p>
    <w:p w:rsidR="00BD7403" w:rsidRPr="007161E4" w:rsidRDefault="00EA6757" w:rsidP="007161E4">
      <w:pPr>
        <w:pStyle w:val="c3"/>
        <w:spacing w:before="0" w:beforeAutospacing="0" w:after="0" w:afterAutospacing="0"/>
        <w:ind w:firstLine="709"/>
        <w:rPr>
          <w:i/>
          <w:shd w:val="clear" w:color="auto" w:fill="FFFFFF"/>
        </w:rPr>
      </w:pPr>
      <w:r w:rsidRPr="007161E4">
        <w:rPr>
          <w:rStyle w:val="c0"/>
          <w:i/>
        </w:rPr>
        <w:t>Например:</w:t>
      </w:r>
      <w:r w:rsidRPr="007161E4">
        <w:rPr>
          <w:i/>
          <w:shd w:val="clear" w:color="auto" w:fill="FFFFFF"/>
        </w:rPr>
        <w:t xml:space="preserve"> </w:t>
      </w:r>
    </w:p>
    <w:p w:rsidR="002C4FA4" w:rsidRPr="007161E4" w:rsidRDefault="00D13B76" w:rsidP="00716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1E4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BD7403" w:rsidRPr="007161E4">
        <w:rPr>
          <w:rFonts w:ascii="Times New Roman" w:eastAsia="Calibri" w:hAnsi="Times New Roman" w:cs="Times New Roman"/>
          <w:bCs/>
          <w:sz w:val="24"/>
          <w:szCs w:val="24"/>
        </w:rPr>
        <w:t>аждо</w:t>
      </w:r>
      <w:r w:rsidR="00EA6757" w:rsidRPr="007161E4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Pr="007161E4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EA6757" w:rsidRPr="007161E4">
        <w:rPr>
          <w:rFonts w:ascii="Times New Roman" w:eastAsia="Calibri" w:hAnsi="Times New Roman" w:cs="Times New Roman"/>
          <w:bCs/>
          <w:sz w:val="24"/>
          <w:szCs w:val="24"/>
        </w:rPr>
        <w:t xml:space="preserve"> ряду предлагаю </w:t>
      </w:r>
      <w:r w:rsidR="00036675" w:rsidRPr="007161E4">
        <w:rPr>
          <w:rFonts w:ascii="Times New Roman" w:eastAsia="Calibri" w:hAnsi="Times New Roman" w:cs="Times New Roman"/>
          <w:bCs/>
          <w:sz w:val="24"/>
          <w:szCs w:val="24"/>
        </w:rPr>
        <w:t>выб</w:t>
      </w:r>
      <w:r w:rsidR="00BD7403" w:rsidRPr="007161E4">
        <w:rPr>
          <w:rFonts w:ascii="Times New Roman" w:eastAsia="Calibri" w:hAnsi="Times New Roman" w:cs="Times New Roman"/>
          <w:bCs/>
          <w:sz w:val="24"/>
          <w:szCs w:val="24"/>
        </w:rPr>
        <w:t>ра</w:t>
      </w:r>
      <w:r w:rsidR="00EA6757" w:rsidRPr="007161E4">
        <w:rPr>
          <w:rFonts w:ascii="Times New Roman" w:eastAsia="Calibri" w:hAnsi="Times New Roman" w:cs="Times New Roman"/>
          <w:bCs/>
          <w:sz w:val="24"/>
          <w:szCs w:val="24"/>
        </w:rPr>
        <w:t>ть</w:t>
      </w:r>
      <w:r w:rsidR="00BD7403" w:rsidRPr="007161E4">
        <w:rPr>
          <w:rFonts w:ascii="Times New Roman" w:eastAsia="Calibri" w:hAnsi="Times New Roman" w:cs="Times New Roman"/>
          <w:bCs/>
          <w:sz w:val="24"/>
          <w:szCs w:val="24"/>
        </w:rPr>
        <w:t xml:space="preserve"> лидер</w:t>
      </w:r>
      <w:r w:rsidR="00EA6757" w:rsidRPr="007161E4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7161E4">
        <w:rPr>
          <w:rFonts w:ascii="Times New Roman" w:eastAsia="Calibri" w:hAnsi="Times New Roman" w:cs="Times New Roman"/>
          <w:bCs/>
          <w:sz w:val="24"/>
          <w:szCs w:val="24"/>
        </w:rPr>
        <w:t xml:space="preserve"> и даю обруч</w:t>
      </w:r>
      <w:r w:rsidR="00036675" w:rsidRPr="007161E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BD7403" w:rsidRPr="007161E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036675" w:rsidRPr="007161E4">
        <w:rPr>
          <w:rFonts w:ascii="Times New Roman" w:eastAsia="Calibri" w:hAnsi="Times New Roman" w:cs="Times New Roman"/>
          <w:bCs/>
          <w:sz w:val="24"/>
          <w:szCs w:val="24"/>
        </w:rPr>
        <w:t>Все участники группы вместе с лидером встают в круг с внешней стороны обруча, в</w:t>
      </w:r>
      <w:r w:rsidR="00BD7403" w:rsidRPr="007161E4">
        <w:rPr>
          <w:rFonts w:ascii="Times New Roman" w:eastAsia="Calibri" w:hAnsi="Times New Roman" w:cs="Times New Roman"/>
          <w:bCs/>
          <w:sz w:val="24"/>
          <w:szCs w:val="24"/>
        </w:rPr>
        <w:t>ытя</w:t>
      </w:r>
      <w:r w:rsidR="00036675" w:rsidRPr="007161E4">
        <w:rPr>
          <w:rFonts w:ascii="Times New Roman" w:eastAsia="Calibri" w:hAnsi="Times New Roman" w:cs="Times New Roman"/>
          <w:bCs/>
          <w:sz w:val="24"/>
          <w:szCs w:val="24"/>
        </w:rPr>
        <w:t>гивают</w:t>
      </w:r>
      <w:r w:rsidR="00BD7403" w:rsidRPr="007161E4">
        <w:rPr>
          <w:rFonts w:ascii="Times New Roman" w:eastAsia="Calibri" w:hAnsi="Times New Roman" w:cs="Times New Roman"/>
          <w:bCs/>
          <w:sz w:val="24"/>
          <w:szCs w:val="24"/>
        </w:rPr>
        <w:t xml:space="preserve"> руку с у</w:t>
      </w:r>
      <w:r w:rsidR="00036675" w:rsidRPr="007161E4">
        <w:rPr>
          <w:rFonts w:ascii="Times New Roman" w:eastAsia="Calibri" w:hAnsi="Times New Roman" w:cs="Times New Roman"/>
          <w:bCs/>
          <w:sz w:val="24"/>
          <w:szCs w:val="24"/>
        </w:rPr>
        <w:t>казательным пальцем вперёд, на указательные пальцы</w:t>
      </w:r>
      <w:r w:rsidR="00BD7403" w:rsidRPr="007161E4">
        <w:rPr>
          <w:rFonts w:ascii="Times New Roman" w:eastAsia="Calibri" w:hAnsi="Times New Roman" w:cs="Times New Roman"/>
          <w:bCs/>
          <w:sz w:val="24"/>
          <w:szCs w:val="24"/>
        </w:rPr>
        <w:t xml:space="preserve"> кладётся обруч. </w:t>
      </w:r>
      <w:r w:rsidR="00036675" w:rsidRPr="007161E4">
        <w:rPr>
          <w:rFonts w:ascii="Times New Roman" w:eastAsia="Calibri" w:hAnsi="Times New Roman" w:cs="Times New Roman"/>
          <w:bCs/>
          <w:sz w:val="24"/>
          <w:szCs w:val="24"/>
        </w:rPr>
        <w:t>Необходимо продержать обруч, не уронив, выполняя задание: с</w:t>
      </w:r>
      <w:r w:rsidR="00BD7403" w:rsidRPr="007161E4">
        <w:rPr>
          <w:rFonts w:ascii="Times New Roman" w:eastAsia="Calibri" w:hAnsi="Times New Roman" w:cs="Times New Roman"/>
          <w:bCs/>
          <w:sz w:val="24"/>
          <w:szCs w:val="24"/>
        </w:rPr>
        <w:t xml:space="preserve">начала обруч дружно поднимаем, затем опускаем, присаживаемся и снова поднимаем. </w:t>
      </w:r>
      <w:r w:rsidR="00036675" w:rsidRPr="007161E4">
        <w:rPr>
          <w:rFonts w:ascii="Times New Roman" w:eastAsia="Calibri" w:hAnsi="Times New Roman" w:cs="Times New Roman"/>
          <w:bCs/>
          <w:sz w:val="24"/>
          <w:szCs w:val="24"/>
        </w:rPr>
        <w:t xml:space="preserve">Данное задание выполнимо в том случае, </w:t>
      </w:r>
      <w:r w:rsidR="00036675" w:rsidRPr="007161E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если в группе </w:t>
      </w:r>
      <w:r w:rsidR="002C4FA4" w:rsidRPr="007161E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есть </w:t>
      </w:r>
      <w:r w:rsidR="00036675" w:rsidRPr="007161E4">
        <w:rPr>
          <w:rFonts w:ascii="Times New Roman" w:eastAsia="Calibri" w:hAnsi="Times New Roman" w:cs="Times New Roman"/>
          <w:sz w:val="24"/>
          <w:szCs w:val="24"/>
        </w:rPr>
        <w:t>взаимопонимание, и если группа работает д</w:t>
      </w:r>
      <w:r w:rsidR="00BD7403" w:rsidRPr="007161E4">
        <w:rPr>
          <w:rFonts w:ascii="Times New Roman" w:eastAsia="Calibri" w:hAnsi="Times New Roman" w:cs="Times New Roman"/>
          <w:sz w:val="24"/>
          <w:szCs w:val="24"/>
        </w:rPr>
        <w:t>ружно</w:t>
      </w:r>
      <w:r w:rsidR="00036675" w:rsidRPr="007161E4">
        <w:rPr>
          <w:rFonts w:ascii="Times New Roman" w:eastAsia="Calibri" w:hAnsi="Times New Roman" w:cs="Times New Roman"/>
          <w:sz w:val="24"/>
          <w:szCs w:val="24"/>
        </w:rPr>
        <w:t xml:space="preserve"> и слажено.</w:t>
      </w:r>
    </w:p>
    <w:p w:rsidR="002C4FA4" w:rsidRPr="007161E4" w:rsidRDefault="002C4FA4" w:rsidP="007161E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61E4">
        <w:rPr>
          <w:rFonts w:ascii="Times New Roman" w:hAnsi="Times New Roman" w:cs="Times New Roman"/>
          <w:iCs/>
          <w:sz w:val="24"/>
          <w:szCs w:val="24"/>
        </w:rPr>
        <w:t>Прием  инсценировки на этапе «мотивации» тоже актуален.</w:t>
      </w:r>
    </w:p>
    <w:p w:rsidR="002C4FA4" w:rsidRPr="007161E4" w:rsidRDefault="002C4FA4" w:rsidP="007161E4">
      <w:pPr>
        <w:pStyle w:val="c3"/>
        <w:spacing w:before="0" w:beforeAutospacing="0" w:after="0" w:afterAutospacing="0"/>
        <w:ind w:firstLine="709"/>
        <w:rPr>
          <w:i/>
          <w:shd w:val="clear" w:color="auto" w:fill="FFFFFF"/>
        </w:rPr>
      </w:pPr>
      <w:r w:rsidRPr="007161E4">
        <w:rPr>
          <w:rStyle w:val="c0"/>
          <w:i/>
        </w:rPr>
        <w:t>Например:</w:t>
      </w:r>
      <w:r w:rsidRPr="007161E4">
        <w:rPr>
          <w:i/>
          <w:shd w:val="clear" w:color="auto" w:fill="FFFFFF"/>
        </w:rPr>
        <w:t xml:space="preserve"> </w:t>
      </w:r>
    </w:p>
    <w:p w:rsidR="00C421E0" w:rsidRPr="007161E4" w:rsidRDefault="002977DA" w:rsidP="00716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161E4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="002C4FA4" w:rsidRPr="007161E4">
        <w:rPr>
          <w:rFonts w:ascii="Times New Roman" w:eastAsia="Calibri" w:hAnsi="Times New Roman" w:cs="Times New Roman"/>
          <w:bCs/>
          <w:sz w:val="24"/>
          <w:szCs w:val="24"/>
        </w:rPr>
        <w:t xml:space="preserve"> предлага</w:t>
      </w:r>
      <w:r w:rsidRPr="007161E4"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="002C4FA4" w:rsidRPr="007161E4">
        <w:rPr>
          <w:rFonts w:ascii="Times New Roman" w:eastAsia="Calibri" w:hAnsi="Times New Roman" w:cs="Times New Roman"/>
          <w:bCs/>
          <w:sz w:val="24"/>
          <w:szCs w:val="24"/>
        </w:rPr>
        <w:t xml:space="preserve"> взять каждому ученику хворостинку и переломить её. Дети понимают, что это сделать легко. Затем это же задание выполняется в паре. Два ученика, сидящих з</w:t>
      </w:r>
      <w:r w:rsidR="00D13B76" w:rsidRPr="007161E4">
        <w:rPr>
          <w:rFonts w:ascii="Times New Roman" w:eastAsia="Calibri" w:hAnsi="Times New Roman" w:cs="Times New Roman"/>
          <w:bCs/>
          <w:sz w:val="24"/>
          <w:szCs w:val="24"/>
        </w:rPr>
        <w:t xml:space="preserve">а партой берут по хворостинке, </w:t>
      </w:r>
      <w:r w:rsidR="002C4FA4" w:rsidRPr="007161E4">
        <w:rPr>
          <w:rFonts w:ascii="Times New Roman" w:eastAsia="Calibri" w:hAnsi="Times New Roman" w:cs="Times New Roman"/>
          <w:bCs/>
          <w:sz w:val="24"/>
          <w:szCs w:val="24"/>
        </w:rPr>
        <w:t>соединяют их</w:t>
      </w:r>
      <w:r w:rsidR="00D13B76" w:rsidRPr="007161E4">
        <w:rPr>
          <w:rFonts w:ascii="Times New Roman" w:eastAsia="Calibri" w:hAnsi="Times New Roman" w:cs="Times New Roman"/>
          <w:bCs/>
          <w:sz w:val="24"/>
          <w:szCs w:val="24"/>
        </w:rPr>
        <w:t xml:space="preserve"> вместе и ломают</w:t>
      </w:r>
      <w:r w:rsidR="002C4FA4" w:rsidRPr="007161E4">
        <w:rPr>
          <w:rFonts w:ascii="Times New Roman" w:eastAsia="Calibri" w:hAnsi="Times New Roman" w:cs="Times New Roman"/>
          <w:bCs/>
          <w:sz w:val="24"/>
          <w:szCs w:val="24"/>
        </w:rPr>
        <w:t xml:space="preserve">. При этом убеждаются, что это сделать сложнее. Следом, сидящие в ряду объединяют хворостинки и пробуют сломать. </w:t>
      </w:r>
      <w:r w:rsidR="007D1413" w:rsidRPr="007161E4">
        <w:rPr>
          <w:rFonts w:ascii="Times New Roman" w:eastAsia="Calibri" w:hAnsi="Times New Roman" w:cs="Times New Roman"/>
          <w:bCs/>
          <w:sz w:val="24"/>
          <w:szCs w:val="24"/>
        </w:rPr>
        <w:t>Ученики убеждаются, что э</w:t>
      </w:r>
      <w:r w:rsidR="002C4FA4" w:rsidRPr="007161E4">
        <w:rPr>
          <w:rFonts w:ascii="Times New Roman" w:eastAsia="Calibri" w:hAnsi="Times New Roman" w:cs="Times New Roman"/>
          <w:bCs/>
          <w:sz w:val="24"/>
          <w:szCs w:val="24"/>
        </w:rPr>
        <w:t>то сделать невозможно</w:t>
      </w:r>
      <w:r w:rsidR="007D1413" w:rsidRPr="007161E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161E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161E4">
        <w:rPr>
          <w:rFonts w:ascii="Times New Roman" w:eastAsia="Calibri" w:hAnsi="Times New Roman" w:cs="Times New Roman"/>
          <w:sz w:val="24"/>
          <w:szCs w:val="24"/>
        </w:rPr>
        <w:t>Я</w:t>
      </w:r>
      <w:r w:rsidR="007D1413" w:rsidRPr="007161E4">
        <w:rPr>
          <w:rFonts w:ascii="Times New Roman" w:eastAsia="Calibri" w:hAnsi="Times New Roman" w:cs="Times New Roman"/>
          <w:sz w:val="24"/>
          <w:szCs w:val="24"/>
        </w:rPr>
        <w:t xml:space="preserve"> предлагает сделать вывод, представив, что </w:t>
      </w:r>
      <w:r w:rsidR="00756442" w:rsidRPr="007161E4">
        <w:rPr>
          <w:rFonts w:ascii="Times New Roman" w:eastAsia="Calibri" w:hAnsi="Times New Roman" w:cs="Times New Roman"/>
          <w:sz w:val="24"/>
          <w:szCs w:val="24"/>
        </w:rPr>
        <w:t>прутики — это</w:t>
      </w:r>
      <w:r w:rsidR="007D1413" w:rsidRPr="007161E4">
        <w:rPr>
          <w:rFonts w:ascii="Times New Roman" w:eastAsia="Calibri" w:hAnsi="Times New Roman" w:cs="Times New Roman"/>
          <w:sz w:val="24"/>
          <w:szCs w:val="24"/>
        </w:rPr>
        <w:t xml:space="preserve"> ученики.</w:t>
      </w:r>
      <w:r w:rsidR="00C421E0" w:rsidRPr="007161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1413" w:rsidRPr="007161E4">
        <w:rPr>
          <w:rFonts w:ascii="Times New Roman" w:eastAsia="Calibri" w:hAnsi="Times New Roman" w:cs="Times New Roman"/>
          <w:sz w:val="24"/>
          <w:szCs w:val="24"/>
        </w:rPr>
        <w:t>Ученики приходят к выводу</w:t>
      </w:r>
      <w:r w:rsidR="00C421E0" w:rsidRPr="007161E4">
        <w:rPr>
          <w:rFonts w:ascii="Times New Roman" w:eastAsia="Calibri" w:hAnsi="Times New Roman" w:cs="Times New Roman"/>
          <w:sz w:val="24"/>
          <w:szCs w:val="24"/>
        </w:rPr>
        <w:t xml:space="preserve">, если человек один, он слабый, неуверенный, уязвимый, а если с друзьями, то </w:t>
      </w:r>
      <w:r w:rsidR="00E84057" w:rsidRPr="007161E4">
        <w:rPr>
          <w:rFonts w:ascii="Times New Roman" w:eastAsia="Calibri" w:hAnsi="Times New Roman" w:cs="Times New Roman"/>
          <w:sz w:val="24"/>
          <w:szCs w:val="24"/>
        </w:rPr>
        <w:t>ему всё под силу</w:t>
      </w:r>
      <w:r w:rsidR="00C421E0" w:rsidRPr="007161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122A" w:rsidRDefault="002977DA" w:rsidP="007161E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161E4">
        <w:rPr>
          <w:rFonts w:ascii="Times New Roman" w:hAnsi="Times New Roman"/>
          <w:iCs/>
          <w:sz w:val="24"/>
          <w:szCs w:val="24"/>
        </w:rPr>
        <w:t>В своей деятельности я применяю ролевые игры, т.к. убеждена, что о</w:t>
      </w:r>
      <w:r w:rsidR="00A57A5D" w:rsidRPr="0071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м из наиболее эффективных способов </w:t>
      </w:r>
      <w:r w:rsidR="00E84057" w:rsidRPr="0071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</w:t>
      </w:r>
      <w:r w:rsidR="00A57A5D" w:rsidRPr="0071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84057" w:rsidRPr="0071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="00A57A5D" w:rsidRPr="0071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E84057" w:rsidRPr="0071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их </w:t>
      </w:r>
      <w:r w:rsidR="00A57A5D" w:rsidRPr="0071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ов умений, </w:t>
      </w:r>
      <w:r w:rsidR="00E84057" w:rsidRPr="007161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необходимы</w:t>
      </w:r>
      <w:r w:rsidR="00A57A5D" w:rsidRPr="0071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жличностном общении, является ролевая игра. Ролевые игры </w:t>
      </w:r>
      <w:r w:rsidR="00F97160" w:rsidRPr="0071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боко исследованы педагогами (Яновской М.Г., </w:t>
      </w:r>
      <w:proofErr w:type="spellStart"/>
      <w:r w:rsidR="00F97160" w:rsidRPr="007161E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ичевой</w:t>
      </w:r>
      <w:proofErr w:type="spellEnd"/>
      <w:r w:rsidR="00F97160" w:rsidRPr="0071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В., Ивановой Л.М., Шмаковым С.А., Фоминым Е.А.) и </w:t>
      </w:r>
      <w:r w:rsidR="00A57A5D" w:rsidRPr="0071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о применяются </w:t>
      </w:r>
      <w:r w:rsidR="00F97160" w:rsidRPr="007161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ктике воспитания</w:t>
      </w:r>
      <w:r w:rsidR="00A57A5D" w:rsidRPr="0071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7160" w:rsidRPr="007161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же</w:t>
      </w:r>
      <w:r w:rsidR="00A57A5D" w:rsidRPr="0071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озможности в подготовке </w:t>
      </w:r>
      <w:r w:rsidR="00F97160" w:rsidRPr="007161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</w:t>
      </w:r>
      <w:r w:rsidR="00A57A5D" w:rsidRPr="007161E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к общению специально не</w:t>
      </w:r>
      <w:r w:rsidR="00A57A5D" w:rsidRPr="00F9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. </w:t>
      </w:r>
      <w:r w:rsidR="00F97160" w:rsidRPr="00F9716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A57A5D" w:rsidRPr="00F9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показывает практика, они </w:t>
      </w:r>
      <w:r w:rsidR="00F97160" w:rsidRPr="00F9716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A57A5D" w:rsidRPr="00F9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ы.</w:t>
      </w:r>
      <w:r w:rsidR="00E84057" w:rsidRPr="00E84057">
        <w:rPr>
          <w:rFonts w:ascii="Times New Roman" w:hAnsi="Times New Roman"/>
          <w:iCs/>
          <w:sz w:val="28"/>
          <w:szCs w:val="28"/>
        </w:rPr>
        <w:t xml:space="preserve"> </w:t>
      </w:r>
      <w:r w:rsidR="00E84057" w:rsidRPr="000B4E6D">
        <w:rPr>
          <w:rFonts w:ascii="Times New Roman" w:hAnsi="Times New Roman"/>
          <w:iCs/>
          <w:sz w:val="24"/>
          <w:szCs w:val="24"/>
        </w:rPr>
        <w:t xml:space="preserve">В третьем и четвёртом классах я продолжаю работу в группах разного состава. </w:t>
      </w:r>
      <w:r w:rsidR="000B4E6D">
        <w:rPr>
          <w:rFonts w:ascii="Times New Roman" w:hAnsi="Times New Roman"/>
          <w:iCs/>
          <w:sz w:val="24"/>
          <w:szCs w:val="24"/>
        </w:rPr>
        <w:t>З</w:t>
      </w:r>
      <w:r w:rsidR="00E84057" w:rsidRPr="000B4E6D">
        <w:rPr>
          <w:rFonts w:ascii="Times New Roman" w:hAnsi="Times New Roman"/>
          <w:iCs/>
          <w:sz w:val="24"/>
          <w:szCs w:val="24"/>
        </w:rPr>
        <w:t>десь</w:t>
      </w:r>
      <w:r w:rsidR="00F97160" w:rsidRPr="000B4E6D">
        <w:rPr>
          <w:rFonts w:ascii="Times New Roman" w:hAnsi="Times New Roman"/>
          <w:iCs/>
          <w:sz w:val="24"/>
          <w:szCs w:val="24"/>
        </w:rPr>
        <w:t xml:space="preserve"> я очень часто  обращаюсь к ролевым играм. Самой интересной и любимой ролью моих учеников </w:t>
      </w:r>
      <w:r w:rsidR="000B4E6D">
        <w:rPr>
          <w:rFonts w:ascii="Times New Roman" w:hAnsi="Times New Roman"/>
          <w:iCs/>
          <w:sz w:val="24"/>
          <w:szCs w:val="24"/>
        </w:rPr>
        <w:t xml:space="preserve">на уроке </w:t>
      </w:r>
      <w:r w:rsidR="00F97160" w:rsidRPr="000B4E6D">
        <w:rPr>
          <w:rFonts w:ascii="Times New Roman" w:hAnsi="Times New Roman"/>
          <w:iCs/>
          <w:sz w:val="24"/>
          <w:szCs w:val="24"/>
        </w:rPr>
        <w:t>является роль консультанта и учителя. Так как я работаю в системе, мои ученики чувствуют структуру урока, и сначала я даю роль учителя на отдельном этапе урока, а затем дети могут вести урок самостоятельно, несомненно, предварительно обговорив свои действия со мно</w:t>
      </w:r>
      <w:r>
        <w:rPr>
          <w:rFonts w:ascii="Times New Roman" w:hAnsi="Times New Roman"/>
          <w:iCs/>
          <w:sz w:val="24"/>
          <w:szCs w:val="24"/>
        </w:rPr>
        <w:t>й</w:t>
      </w:r>
      <w:r w:rsidR="00F97160" w:rsidRPr="000B4E6D">
        <w:rPr>
          <w:rFonts w:ascii="Times New Roman" w:hAnsi="Times New Roman"/>
          <w:iCs/>
          <w:sz w:val="24"/>
          <w:szCs w:val="24"/>
        </w:rPr>
        <w:t xml:space="preserve">. В четвёртом классе уроки </w:t>
      </w:r>
      <w:r w:rsidR="00756442">
        <w:rPr>
          <w:rFonts w:ascii="Times New Roman" w:hAnsi="Times New Roman"/>
          <w:iCs/>
          <w:sz w:val="24"/>
          <w:szCs w:val="24"/>
        </w:rPr>
        <w:t>«Т</w:t>
      </w:r>
      <w:r w:rsidR="00F97160" w:rsidRPr="000B4E6D">
        <w:rPr>
          <w:rFonts w:ascii="Times New Roman" w:hAnsi="Times New Roman"/>
          <w:iCs/>
          <w:sz w:val="24"/>
          <w:szCs w:val="24"/>
        </w:rPr>
        <w:t>ехнологии</w:t>
      </w:r>
      <w:r w:rsidR="00756442">
        <w:rPr>
          <w:rFonts w:ascii="Times New Roman" w:hAnsi="Times New Roman"/>
          <w:iCs/>
          <w:sz w:val="24"/>
          <w:szCs w:val="24"/>
        </w:rPr>
        <w:t>»</w:t>
      </w:r>
      <w:r w:rsidR="000B4E6D" w:rsidRPr="000B4E6D">
        <w:rPr>
          <w:rFonts w:ascii="Times New Roman" w:hAnsi="Times New Roman"/>
          <w:iCs/>
          <w:sz w:val="24"/>
          <w:szCs w:val="24"/>
        </w:rPr>
        <w:t xml:space="preserve"> и </w:t>
      </w:r>
      <w:r w:rsidR="00756442">
        <w:rPr>
          <w:rFonts w:ascii="Times New Roman" w:hAnsi="Times New Roman"/>
          <w:iCs/>
          <w:sz w:val="24"/>
          <w:szCs w:val="24"/>
        </w:rPr>
        <w:t>«О</w:t>
      </w:r>
      <w:r w:rsidR="000B4E6D" w:rsidRPr="000B4E6D">
        <w:rPr>
          <w:rFonts w:ascii="Times New Roman" w:hAnsi="Times New Roman"/>
          <w:iCs/>
          <w:sz w:val="24"/>
          <w:szCs w:val="24"/>
        </w:rPr>
        <w:t>браз и мысл</w:t>
      </w:r>
      <w:r w:rsidR="00756442">
        <w:rPr>
          <w:rFonts w:ascii="Times New Roman" w:hAnsi="Times New Roman"/>
          <w:iCs/>
          <w:sz w:val="24"/>
          <w:szCs w:val="24"/>
        </w:rPr>
        <w:t>ь»</w:t>
      </w:r>
      <w:r w:rsidR="000B4E6D" w:rsidRPr="000B4E6D">
        <w:rPr>
          <w:rFonts w:ascii="Times New Roman" w:hAnsi="Times New Roman"/>
          <w:iCs/>
          <w:sz w:val="24"/>
          <w:szCs w:val="24"/>
        </w:rPr>
        <w:t xml:space="preserve"> ведут исключительно ученики. Уроки математики, русского языка и чтения, так же зачастую ведутся ими.</w:t>
      </w:r>
      <w:r w:rsidR="000B4E6D">
        <w:rPr>
          <w:rFonts w:ascii="Times New Roman" w:hAnsi="Times New Roman"/>
          <w:iCs/>
          <w:sz w:val="24"/>
          <w:szCs w:val="24"/>
        </w:rPr>
        <w:t xml:space="preserve"> </w:t>
      </w:r>
    </w:p>
    <w:p w:rsidR="00AE122A" w:rsidRDefault="000B4E6D" w:rsidP="007161E4">
      <w:pPr>
        <w:spacing w:after="0" w:line="240" w:lineRule="auto"/>
        <w:ind w:firstLine="709"/>
        <w:jc w:val="both"/>
        <w:rPr>
          <w:sz w:val="36"/>
          <w:szCs w:val="36"/>
        </w:rPr>
      </w:pPr>
      <w:r>
        <w:rPr>
          <w:rFonts w:ascii="Times New Roman" w:hAnsi="Times New Roman"/>
          <w:iCs/>
          <w:sz w:val="24"/>
          <w:szCs w:val="24"/>
        </w:rPr>
        <w:t xml:space="preserve">Согласно </w:t>
      </w:r>
      <w:r w:rsidR="00756442">
        <w:rPr>
          <w:rFonts w:ascii="Times New Roman" w:hAnsi="Times New Roman"/>
          <w:iCs/>
          <w:sz w:val="24"/>
          <w:szCs w:val="24"/>
        </w:rPr>
        <w:t>стандартам нового поколения,</w:t>
      </w:r>
      <w:r w:rsidR="00DD23E9">
        <w:rPr>
          <w:rFonts w:ascii="Times New Roman" w:hAnsi="Times New Roman"/>
          <w:iCs/>
          <w:sz w:val="24"/>
          <w:szCs w:val="24"/>
        </w:rPr>
        <w:t xml:space="preserve"> в</w:t>
      </w:r>
      <w:r w:rsidR="00DD23E9" w:rsidRPr="00DB7257">
        <w:rPr>
          <w:rFonts w:cs="Times New Roman"/>
          <w:sz w:val="36"/>
          <w:szCs w:val="36"/>
        </w:rPr>
        <w:t xml:space="preserve"> </w:t>
      </w:r>
      <w:r w:rsidR="00DD23E9" w:rsidRPr="00AE122A">
        <w:rPr>
          <w:rFonts w:ascii="Times New Roman" w:hAnsi="Times New Roman" w:cs="Times New Roman"/>
          <w:sz w:val="24"/>
          <w:szCs w:val="24"/>
        </w:rPr>
        <w:t xml:space="preserve">современном уроке очень важна роль учителя, но роль ученика важна не меньше. </w:t>
      </w:r>
      <w:r w:rsidR="002977DA">
        <w:rPr>
          <w:rFonts w:ascii="Times New Roman" w:hAnsi="Times New Roman" w:cs="Times New Roman"/>
          <w:sz w:val="24"/>
          <w:szCs w:val="24"/>
        </w:rPr>
        <w:t>Н</w:t>
      </w:r>
      <w:r w:rsidR="00AE122A" w:rsidRPr="00AE122A">
        <w:rPr>
          <w:rFonts w:ascii="Times New Roman" w:hAnsi="Times New Roman" w:cs="Times New Roman"/>
          <w:sz w:val="24"/>
          <w:szCs w:val="24"/>
        </w:rPr>
        <w:t xml:space="preserve">а уроке </w:t>
      </w:r>
      <w:r w:rsidR="002977DA">
        <w:rPr>
          <w:rFonts w:ascii="Times New Roman" w:hAnsi="Times New Roman" w:cs="Times New Roman"/>
          <w:sz w:val="24"/>
          <w:szCs w:val="24"/>
        </w:rPr>
        <w:t>с</w:t>
      </w:r>
      <w:r w:rsidR="00DD23E9" w:rsidRPr="00AE122A">
        <w:rPr>
          <w:rFonts w:ascii="Times New Roman" w:hAnsi="Times New Roman" w:cs="Times New Roman"/>
          <w:sz w:val="24"/>
          <w:szCs w:val="24"/>
        </w:rPr>
        <w:t xml:space="preserve">отрудничество </w:t>
      </w:r>
      <w:r w:rsidR="00AE122A" w:rsidRPr="00AE122A">
        <w:rPr>
          <w:rFonts w:ascii="Times New Roman" w:hAnsi="Times New Roman" w:cs="Times New Roman"/>
          <w:sz w:val="24"/>
          <w:szCs w:val="24"/>
        </w:rPr>
        <w:t xml:space="preserve">ученика </w:t>
      </w:r>
      <w:r w:rsidR="00DD23E9" w:rsidRPr="00AE122A">
        <w:rPr>
          <w:rFonts w:ascii="Times New Roman" w:hAnsi="Times New Roman" w:cs="Times New Roman"/>
          <w:sz w:val="24"/>
          <w:szCs w:val="24"/>
        </w:rPr>
        <w:t xml:space="preserve">и </w:t>
      </w:r>
      <w:r w:rsidR="00AE122A" w:rsidRPr="00AE122A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DD23E9" w:rsidRPr="00AE122A">
        <w:rPr>
          <w:rFonts w:ascii="Times New Roman" w:hAnsi="Times New Roman" w:cs="Times New Roman"/>
          <w:sz w:val="24"/>
          <w:szCs w:val="24"/>
        </w:rPr>
        <w:t>должн</w:t>
      </w:r>
      <w:r w:rsidR="00AE122A">
        <w:rPr>
          <w:rFonts w:ascii="Times New Roman" w:hAnsi="Times New Roman" w:cs="Times New Roman"/>
          <w:sz w:val="24"/>
          <w:szCs w:val="24"/>
        </w:rPr>
        <w:t>о</w:t>
      </w:r>
      <w:r w:rsidR="00DD23E9" w:rsidRPr="00AE122A">
        <w:rPr>
          <w:rFonts w:ascii="Times New Roman" w:hAnsi="Times New Roman" w:cs="Times New Roman"/>
          <w:sz w:val="24"/>
          <w:szCs w:val="24"/>
        </w:rPr>
        <w:t xml:space="preserve"> </w:t>
      </w:r>
      <w:r w:rsidR="00756442">
        <w:rPr>
          <w:rFonts w:ascii="Times New Roman" w:hAnsi="Times New Roman" w:cs="Times New Roman"/>
          <w:sz w:val="24"/>
          <w:szCs w:val="24"/>
        </w:rPr>
        <w:t>быть равно</w:t>
      </w:r>
      <w:r w:rsidR="00A40996">
        <w:rPr>
          <w:rFonts w:ascii="Times New Roman" w:hAnsi="Times New Roman" w:cs="Times New Roman"/>
          <w:sz w:val="24"/>
          <w:szCs w:val="24"/>
        </w:rPr>
        <w:t>знач</w:t>
      </w:r>
      <w:r w:rsidR="00756442">
        <w:rPr>
          <w:rFonts w:ascii="Times New Roman" w:hAnsi="Times New Roman" w:cs="Times New Roman"/>
          <w:sz w:val="24"/>
          <w:szCs w:val="24"/>
        </w:rPr>
        <w:t>ным</w:t>
      </w:r>
      <w:r w:rsidR="00AE122A">
        <w:rPr>
          <w:rFonts w:ascii="Times New Roman" w:hAnsi="Times New Roman" w:cs="Times New Roman"/>
          <w:sz w:val="24"/>
          <w:szCs w:val="24"/>
        </w:rPr>
        <w:t xml:space="preserve">. </w:t>
      </w:r>
      <w:r w:rsidR="00DD23E9" w:rsidRPr="00AE122A">
        <w:rPr>
          <w:rFonts w:ascii="Times New Roman" w:hAnsi="Times New Roman" w:cs="Times New Roman"/>
          <w:sz w:val="24"/>
          <w:szCs w:val="24"/>
        </w:rPr>
        <w:t xml:space="preserve">Для того, </w:t>
      </w:r>
      <w:r w:rsidR="00756442" w:rsidRPr="00AE122A">
        <w:rPr>
          <w:rFonts w:ascii="Times New Roman" w:hAnsi="Times New Roman" w:cs="Times New Roman"/>
          <w:sz w:val="24"/>
          <w:szCs w:val="24"/>
        </w:rPr>
        <w:t>чтобы урок был</w:t>
      </w:r>
      <w:r w:rsidR="00DD23E9" w:rsidRPr="00AE122A">
        <w:rPr>
          <w:rFonts w:ascii="Times New Roman" w:hAnsi="Times New Roman" w:cs="Times New Roman"/>
          <w:sz w:val="24"/>
          <w:szCs w:val="24"/>
        </w:rPr>
        <w:t xml:space="preserve"> эффективным, </w:t>
      </w:r>
      <w:r w:rsidR="00AE122A">
        <w:rPr>
          <w:rFonts w:ascii="Times New Roman" w:hAnsi="Times New Roman" w:cs="Times New Roman"/>
          <w:sz w:val="24"/>
          <w:szCs w:val="24"/>
        </w:rPr>
        <w:t>необходимо</w:t>
      </w:r>
      <w:r w:rsidR="00DD23E9" w:rsidRPr="00AE122A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AE122A" w:rsidRPr="00AE122A">
        <w:rPr>
          <w:rFonts w:ascii="Times New Roman" w:hAnsi="Times New Roman" w:cs="Times New Roman"/>
          <w:sz w:val="24"/>
          <w:szCs w:val="24"/>
        </w:rPr>
        <w:t xml:space="preserve">в ходе подготовки </w:t>
      </w:r>
      <w:r w:rsidR="00DD23E9" w:rsidRPr="00AE122A">
        <w:rPr>
          <w:rFonts w:ascii="Times New Roman" w:hAnsi="Times New Roman" w:cs="Times New Roman"/>
          <w:sz w:val="24"/>
          <w:szCs w:val="24"/>
        </w:rPr>
        <w:t>учитель постарался сделать его своеобразным педагогическим произведением со своим замыслом, завязкой и развязкой подобно любому произведению искусства. А сам учитель</w:t>
      </w:r>
      <w:r w:rsidR="00AE122A">
        <w:rPr>
          <w:rFonts w:ascii="Times New Roman" w:hAnsi="Times New Roman" w:cs="Times New Roman"/>
          <w:sz w:val="24"/>
          <w:szCs w:val="24"/>
        </w:rPr>
        <w:t xml:space="preserve"> в уроке</w:t>
      </w:r>
      <w:r w:rsidR="00DD23E9" w:rsidRPr="00AE122A">
        <w:rPr>
          <w:rFonts w:ascii="Times New Roman" w:hAnsi="Times New Roman" w:cs="Times New Roman"/>
          <w:sz w:val="24"/>
          <w:szCs w:val="24"/>
        </w:rPr>
        <w:t xml:space="preserve"> должен стать лучшим артистом</w:t>
      </w:r>
      <w:r w:rsidR="00AE122A" w:rsidRPr="00AE122A">
        <w:rPr>
          <w:rFonts w:ascii="Times New Roman" w:hAnsi="Times New Roman" w:cs="Times New Roman"/>
          <w:sz w:val="24"/>
          <w:szCs w:val="24"/>
        </w:rPr>
        <w:t>, но</w:t>
      </w:r>
      <w:r w:rsidR="00DD23E9" w:rsidRPr="00AE122A">
        <w:rPr>
          <w:rFonts w:ascii="Times New Roman" w:hAnsi="Times New Roman" w:cs="Times New Roman"/>
          <w:sz w:val="24"/>
          <w:szCs w:val="24"/>
        </w:rPr>
        <w:t xml:space="preserve"> второго плана</w:t>
      </w:r>
      <w:r w:rsidR="00AE122A" w:rsidRPr="00AE122A">
        <w:rPr>
          <w:rFonts w:ascii="Times New Roman" w:hAnsi="Times New Roman" w:cs="Times New Roman"/>
          <w:sz w:val="24"/>
          <w:szCs w:val="24"/>
        </w:rPr>
        <w:t>, т.к. на первый план выходит ученик.</w:t>
      </w:r>
      <w:r w:rsidR="00AE122A" w:rsidRPr="00AE122A">
        <w:rPr>
          <w:sz w:val="36"/>
          <w:szCs w:val="36"/>
        </w:rPr>
        <w:t xml:space="preserve"> </w:t>
      </w:r>
    </w:p>
    <w:p w:rsidR="00C03BDA" w:rsidRPr="00A40996" w:rsidRDefault="0049344E" w:rsidP="00A40996">
      <w:pPr>
        <w:pStyle w:val="a4"/>
        <w:spacing w:before="0" w:beforeAutospacing="0" w:after="0" w:afterAutospacing="0"/>
        <w:ind w:firstLine="709"/>
        <w:jc w:val="both"/>
      </w:pPr>
      <w:r w:rsidRPr="0049344E">
        <w:t>Такая система работы по</w:t>
      </w:r>
      <w:r w:rsidRPr="0049344E">
        <w:rPr>
          <w:b/>
        </w:rPr>
        <w:t xml:space="preserve"> </w:t>
      </w:r>
      <w:r>
        <w:t>ф</w:t>
      </w:r>
      <w:r w:rsidRPr="0049344E">
        <w:t>ормирование коммуникативных компетенций у младшего школьника</w:t>
      </w:r>
      <w:r>
        <w:t xml:space="preserve"> позволяет </w:t>
      </w:r>
      <w:r w:rsidR="00A40996">
        <w:t xml:space="preserve">раскрепостить каждого ребёнка, учит </w:t>
      </w:r>
      <w:r>
        <w:t>умело решать проблемы, а не уходить от них</w:t>
      </w:r>
      <w:r w:rsidR="00A40996">
        <w:t xml:space="preserve">. При такой работе дети учатся взаимодействовать в сотворчестве для достижения цели поставленной перед ученическим коллективом. </w:t>
      </w:r>
      <w:r w:rsidRPr="00A40996">
        <w:t>Я г</w:t>
      </w:r>
      <w:r w:rsidR="00AE122A" w:rsidRPr="00A40996">
        <w:t>лубоко уверена</w:t>
      </w:r>
      <w:r w:rsidRPr="00A40996">
        <w:t xml:space="preserve"> в том</w:t>
      </w:r>
      <w:r w:rsidR="00AE122A" w:rsidRPr="00A40996">
        <w:t xml:space="preserve">, что те знания, которые ребенок </w:t>
      </w:r>
      <w:r w:rsidRPr="00A40996">
        <w:t>добывает</w:t>
      </w:r>
      <w:r w:rsidR="00AE122A" w:rsidRPr="00A40996">
        <w:t xml:space="preserve"> самостоятельно или в сотрудничестве с другими детьми, </w:t>
      </w:r>
      <w:r w:rsidRPr="00A40996">
        <w:t>являются</w:t>
      </w:r>
      <w:r w:rsidR="00AE122A" w:rsidRPr="00A40996">
        <w:t xml:space="preserve"> наиболее прочными.</w:t>
      </w:r>
    </w:p>
    <w:p w:rsidR="002977DA" w:rsidRPr="00C03BDA" w:rsidRDefault="002977DA" w:rsidP="007161E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09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</w:t>
      </w:r>
      <w:r w:rsidR="00C03BDA" w:rsidRPr="00A4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умений младших школьников - </w:t>
      </w:r>
      <w:r w:rsidRPr="00A4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звычайно актуальная проблема, так как степень </w:t>
      </w:r>
      <w:proofErr w:type="spellStart"/>
      <w:r w:rsidRPr="00A4099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4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умений влияет не только на результативность обучения детей, но и на процесс их социализации и развития личности в целом. </w:t>
      </w:r>
    </w:p>
    <w:p w:rsidR="00987200" w:rsidRDefault="00987200" w:rsidP="00987200">
      <w:pPr>
        <w:pStyle w:val="a4"/>
        <w:spacing w:before="0" w:beforeAutospacing="0" w:after="0" w:afterAutospacing="0"/>
      </w:pPr>
    </w:p>
    <w:p w:rsidR="00345888" w:rsidRPr="00887BC9" w:rsidRDefault="00345888" w:rsidP="00887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5888" w:rsidRPr="00887BC9" w:rsidSect="007161E4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E80"/>
    <w:multiLevelType w:val="hybridMultilevel"/>
    <w:tmpl w:val="6016B8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8756D"/>
    <w:multiLevelType w:val="hybridMultilevel"/>
    <w:tmpl w:val="3FC4B42A"/>
    <w:lvl w:ilvl="0" w:tplc="46129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CA6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2C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44A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6D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0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81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CF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4F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290CA0"/>
    <w:multiLevelType w:val="multilevel"/>
    <w:tmpl w:val="05C6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48024A"/>
    <w:multiLevelType w:val="hybridMultilevel"/>
    <w:tmpl w:val="EE38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B2A01"/>
    <w:multiLevelType w:val="multilevel"/>
    <w:tmpl w:val="FDAA2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3799C"/>
    <w:multiLevelType w:val="multilevel"/>
    <w:tmpl w:val="43D8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9A4C85"/>
    <w:multiLevelType w:val="hybridMultilevel"/>
    <w:tmpl w:val="9F5E7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F3506"/>
    <w:multiLevelType w:val="multilevel"/>
    <w:tmpl w:val="E5FE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FC1C3A"/>
    <w:multiLevelType w:val="hybridMultilevel"/>
    <w:tmpl w:val="1C542604"/>
    <w:lvl w:ilvl="0" w:tplc="E482F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38A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78A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F06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524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E4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5C1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44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CC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2CE191C"/>
    <w:multiLevelType w:val="hybridMultilevel"/>
    <w:tmpl w:val="F57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61586"/>
    <w:multiLevelType w:val="multilevel"/>
    <w:tmpl w:val="F40401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1778B3"/>
    <w:multiLevelType w:val="multilevel"/>
    <w:tmpl w:val="05C6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421CFC"/>
    <w:multiLevelType w:val="hybridMultilevel"/>
    <w:tmpl w:val="3FEEE2A0"/>
    <w:lvl w:ilvl="0" w:tplc="C48E1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EC4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21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FCE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0C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8B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8E3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8B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AC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16825E8"/>
    <w:multiLevelType w:val="multilevel"/>
    <w:tmpl w:val="D9C6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950DBA"/>
    <w:multiLevelType w:val="hybridMultilevel"/>
    <w:tmpl w:val="8B282320"/>
    <w:lvl w:ilvl="0" w:tplc="DB921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984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987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A8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70A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C2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8E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1E1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A84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533180F"/>
    <w:multiLevelType w:val="hybridMultilevel"/>
    <w:tmpl w:val="76B6B1AC"/>
    <w:lvl w:ilvl="0" w:tplc="9CDC0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2B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F2A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A2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52E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C1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48D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88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C0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C861ADA"/>
    <w:multiLevelType w:val="hybridMultilevel"/>
    <w:tmpl w:val="9D426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0"/>
  </w:num>
  <w:num w:numId="5">
    <w:abstractNumId w:val="14"/>
  </w:num>
  <w:num w:numId="6">
    <w:abstractNumId w:val="15"/>
  </w:num>
  <w:num w:numId="7">
    <w:abstractNumId w:val="8"/>
  </w:num>
  <w:num w:numId="8">
    <w:abstractNumId w:val="0"/>
  </w:num>
  <w:num w:numId="9">
    <w:abstractNumId w:val="1"/>
  </w:num>
  <w:num w:numId="10">
    <w:abstractNumId w:val="12"/>
  </w:num>
  <w:num w:numId="11">
    <w:abstractNumId w:val="5"/>
  </w:num>
  <w:num w:numId="12">
    <w:abstractNumId w:val="7"/>
  </w:num>
  <w:num w:numId="13">
    <w:abstractNumId w:val="3"/>
  </w:num>
  <w:num w:numId="14">
    <w:abstractNumId w:val="6"/>
  </w:num>
  <w:num w:numId="15">
    <w:abstractNumId w:val="16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87BC9"/>
    <w:rsid w:val="00036675"/>
    <w:rsid w:val="000811BF"/>
    <w:rsid w:val="000912D7"/>
    <w:rsid w:val="0009327E"/>
    <w:rsid w:val="000A48E8"/>
    <w:rsid w:val="000B17E0"/>
    <w:rsid w:val="000B42C2"/>
    <w:rsid w:val="000B4E6D"/>
    <w:rsid w:val="00147CAA"/>
    <w:rsid w:val="001F187B"/>
    <w:rsid w:val="001F7924"/>
    <w:rsid w:val="002024BB"/>
    <w:rsid w:val="0028752F"/>
    <w:rsid w:val="002977DA"/>
    <w:rsid w:val="002A79FA"/>
    <w:rsid w:val="002C4FA4"/>
    <w:rsid w:val="002C6705"/>
    <w:rsid w:val="002E7DCD"/>
    <w:rsid w:val="00345888"/>
    <w:rsid w:val="00352A17"/>
    <w:rsid w:val="00356292"/>
    <w:rsid w:val="003B2AFE"/>
    <w:rsid w:val="00413037"/>
    <w:rsid w:val="00422BA9"/>
    <w:rsid w:val="00447F03"/>
    <w:rsid w:val="004853EC"/>
    <w:rsid w:val="0049344E"/>
    <w:rsid w:val="004B04A4"/>
    <w:rsid w:val="004D2936"/>
    <w:rsid w:val="004D3890"/>
    <w:rsid w:val="004E1452"/>
    <w:rsid w:val="004F4769"/>
    <w:rsid w:val="005312FB"/>
    <w:rsid w:val="005561EA"/>
    <w:rsid w:val="005679E5"/>
    <w:rsid w:val="00610DE2"/>
    <w:rsid w:val="00694F1F"/>
    <w:rsid w:val="006A036F"/>
    <w:rsid w:val="006C1F33"/>
    <w:rsid w:val="006E0E8F"/>
    <w:rsid w:val="007161E4"/>
    <w:rsid w:val="00752CC7"/>
    <w:rsid w:val="00756442"/>
    <w:rsid w:val="00773D7B"/>
    <w:rsid w:val="007D1413"/>
    <w:rsid w:val="007D613E"/>
    <w:rsid w:val="00887BC9"/>
    <w:rsid w:val="008A36C1"/>
    <w:rsid w:val="008B464D"/>
    <w:rsid w:val="008D6A4F"/>
    <w:rsid w:val="00905E1E"/>
    <w:rsid w:val="0091671D"/>
    <w:rsid w:val="00933124"/>
    <w:rsid w:val="00956E0B"/>
    <w:rsid w:val="00987200"/>
    <w:rsid w:val="009A5F6F"/>
    <w:rsid w:val="009C6BDE"/>
    <w:rsid w:val="009D572C"/>
    <w:rsid w:val="009F427D"/>
    <w:rsid w:val="00A40996"/>
    <w:rsid w:val="00A57A5D"/>
    <w:rsid w:val="00AA02EC"/>
    <w:rsid w:val="00AD0703"/>
    <w:rsid w:val="00AE122A"/>
    <w:rsid w:val="00B153AA"/>
    <w:rsid w:val="00BD7403"/>
    <w:rsid w:val="00C03BDA"/>
    <w:rsid w:val="00C421E0"/>
    <w:rsid w:val="00C973C3"/>
    <w:rsid w:val="00D13540"/>
    <w:rsid w:val="00D13B76"/>
    <w:rsid w:val="00D31530"/>
    <w:rsid w:val="00DC6186"/>
    <w:rsid w:val="00DC7497"/>
    <w:rsid w:val="00DD23E9"/>
    <w:rsid w:val="00E25D89"/>
    <w:rsid w:val="00E503C4"/>
    <w:rsid w:val="00E73D1A"/>
    <w:rsid w:val="00E84057"/>
    <w:rsid w:val="00EA6757"/>
    <w:rsid w:val="00F97160"/>
    <w:rsid w:val="00FB38A7"/>
    <w:rsid w:val="00FC1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EA"/>
  </w:style>
  <w:style w:type="paragraph" w:styleId="1">
    <w:name w:val="heading 1"/>
    <w:basedOn w:val="a"/>
    <w:next w:val="a"/>
    <w:link w:val="10"/>
    <w:uiPriority w:val="9"/>
    <w:qFormat/>
    <w:rsid w:val="00D31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A5F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561E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7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5F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9A5F6F"/>
    <w:rPr>
      <w:color w:val="0000FF"/>
      <w:u w:val="single"/>
    </w:rPr>
  </w:style>
  <w:style w:type="character" w:customStyle="1" w:styleId="extended-textshort">
    <w:name w:val="extended-text__short"/>
    <w:basedOn w:val="a0"/>
    <w:rsid w:val="00413037"/>
  </w:style>
  <w:style w:type="paragraph" w:customStyle="1" w:styleId="c3">
    <w:name w:val="c3"/>
    <w:basedOn w:val="a"/>
    <w:rsid w:val="0095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56E0B"/>
  </w:style>
  <w:style w:type="character" w:customStyle="1" w:styleId="apple-converted-space">
    <w:name w:val="apple-converted-space"/>
    <w:basedOn w:val="a0"/>
    <w:rsid w:val="00956E0B"/>
  </w:style>
  <w:style w:type="paragraph" w:customStyle="1" w:styleId="c5">
    <w:name w:val="c5"/>
    <w:basedOn w:val="a"/>
    <w:rsid w:val="0095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2BA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DD23E9"/>
    <w:pPr>
      <w:widowControl w:val="0"/>
      <w:suppressAutoHyphens/>
      <w:spacing w:after="120" w:line="240" w:lineRule="auto"/>
    </w:pPr>
    <w:rPr>
      <w:rFonts w:ascii="Times New Roman" w:eastAsia="Times New Roman" w:hAnsi="Times New Roman" w:cs="Mangal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DD23E9"/>
    <w:rPr>
      <w:rFonts w:ascii="Times New Roman" w:eastAsia="Times New Roma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5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2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70D6485-015D-46AC-8B4F-D51CECFC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5</cp:revision>
  <dcterms:created xsi:type="dcterms:W3CDTF">2018-06-27T07:22:00Z</dcterms:created>
  <dcterms:modified xsi:type="dcterms:W3CDTF">2020-02-24T09:53:00Z</dcterms:modified>
</cp:coreProperties>
</file>